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1595" w14:textId="32F4A6D7" w:rsidR="00365AA7" w:rsidRDefault="00C80CCA" w:rsidP="00365AA7">
      <w:pPr>
        <w:tabs>
          <w:tab w:val="left" w:pos="1650"/>
          <w:tab w:val="right" w:pos="9360"/>
        </w:tabs>
        <w:spacing w:before="0" w:after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oftHyphen/>
      </w:r>
      <w:r>
        <w:rPr>
          <w:rFonts w:ascii="Segoe UI" w:hAnsi="Segoe UI" w:cs="Segoe UI"/>
          <w:sz w:val="22"/>
          <w:szCs w:val="22"/>
        </w:rPr>
        <w:softHyphen/>
      </w:r>
      <w:r>
        <w:rPr>
          <w:rFonts w:ascii="Segoe UI" w:hAnsi="Segoe UI" w:cs="Segoe UI"/>
          <w:sz w:val="22"/>
          <w:szCs w:val="22"/>
        </w:rPr>
        <w:softHyphen/>
      </w:r>
      <w:r>
        <w:rPr>
          <w:rFonts w:ascii="Segoe UI" w:hAnsi="Segoe UI" w:cs="Segoe UI"/>
          <w:sz w:val="22"/>
          <w:szCs w:val="22"/>
        </w:rPr>
        <w:softHyphen/>
      </w:r>
    </w:p>
    <w:p w14:paraId="51FC85F0" w14:textId="02C1840A" w:rsidR="00F16FB7" w:rsidRDefault="00B96546" w:rsidP="00F16FB7">
      <w:pPr>
        <w:tabs>
          <w:tab w:val="left" w:pos="1650"/>
          <w:tab w:val="right" w:pos="9360"/>
        </w:tabs>
        <w:spacing w:before="0" w:after="0" w:line="240" w:lineRule="auto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u</w:t>
      </w:r>
      <w:r w:rsidR="00066FF8">
        <w:rPr>
          <w:rFonts w:ascii="Segoe UI" w:hAnsi="Segoe UI" w:cs="Segoe UI"/>
          <w:sz w:val="22"/>
          <w:szCs w:val="22"/>
        </w:rPr>
        <w:t>ly</w:t>
      </w:r>
      <w:r w:rsidR="00A1109E">
        <w:rPr>
          <w:rFonts w:ascii="Segoe UI" w:hAnsi="Segoe UI" w:cs="Segoe UI"/>
          <w:sz w:val="22"/>
          <w:szCs w:val="22"/>
        </w:rPr>
        <w:t xml:space="preserve"> 202</w:t>
      </w:r>
      <w:r w:rsidR="00DD38A5">
        <w:rPr>
          <w:rFonts w:ascii="Segoe UI" w:hAnsi="Segoe UI" w:cs="Segoe UI"/>
          <w:sz w:val="22"/>
          <w:szCs w:val="22"/>
        </w:rPr>
        <w:t>5</w:t>
      </w:r>
    </w:p>
    <w:p w14:paraId="017FF6C2" w14:textId="21E941C7" w:rsidR="00C1119D" w:rsidRDefault="00C1119D" w:rsidP="00C77BDE">
      <w:pPr>
        <w:tabs>
          <w:tab w:val="left" w:pos="1650"/>
          <w:tab w:val="right" w:pos="9360"/>
        </w:tabs>
        <w:spacing w:before="0" w:after="0" w:line="240" w:lineRule="auto"/>
        <w:jc w:val="center"/>
        <w:rPr>
          <w:rFonts w:ascii="Segoe UI" w:hAnsi="Segoe UI" w:cs="Segoe UI"/>
          <w:sz w:val="22"/>
          <w:szCs w:val="22"/>
        </w:rPr>
      </w:pPr>
    </w:p>
    <w:p w14:paraId="5E168947" w14:textId="77777777" w:rsidR="00365AA7" w:rsidRDefault="00365AA7" w:rsidP="00B7338B">
      <w:pPr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14:paraId="28E2A4B2" w14:textId="507B7906" w:rsidR="00022B90" w:rsidRPr="00D241E2" w:rsidRDefault="00A94460" w:rsidP="00B7338B">
      <w:pPr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6B904C75">
        <w:rPr>
          <w:rFonts w:ascii="Segoe UI" w:hAnsi="Segoe UI" w:cs="Segoe UI"/>
          <w:sz w:val="22"/>
          <w:szCs w:val="22"/>
        </w:rPr>
        <w:t xml:space="preserve">Dear </w:t>
      </w:r>
      <w:proofErr w:type="spellStart"/>
      <w:r w:rsidR="007E34A1">
        <w:rPr>
          <w:rFonts w:ascii="Segoe UI" w:hAnsi="Segoe UI" w:cs="Segoe UI"/>
          <w:sz w:val="22"/>
          <w:szCs w:val="22"/>
        </w:rPr>
        <w:t>Mr</w:t>
      </w:r>
      <w:r w:rsidR="0086757D">
        <w:rPr>
          <w:rFonts w:ascii="Segoe UI" w:hAnsi="Segoe UI" w:cs="Segoe UI"/>
          <w:sz w:val="22"/>
          <w:szCs w:val="22"/>
        </w:rPr>
        <w:t>s</w:t>
      </w:r>
      <w:proofErr w:type="spellEnd"/>
      <w:r w:rsidR="0086757D">
        <w:rPr>
          <w:rFonts w:ascii="Segoe UI" w:hAnsi="Segoe UI" w:cs="Segoe UI"/>
          <w:sz w:val="22"/>
          <w:szCs w:val="22"/>
        </w:rPr>
        <w:t xml:space="preserve"> </w:t>
      </w:r>
      <w:r w:rsidR="002F7053">
        <w:rPr>
          <w:rFonts w:ascii="Segoe UI" w:hAnsi="Segoe UI" w:cs="Segoe UI"/>
          <w:sz w:val="22"/>
          <w:szCs w:val="22"/>
        </w:rPr>
        <w:t>J Hensman</w:t>
      </w:r>
    </w:p>
    <w:p w14:paraId="65B9A6DC" w14:textId="3AFEAA33" w:rsidR="04E29FBD" w:rsidRDefault="04E29FBD" w:rsidP="04E29FBD">
      <w:pPr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14:paraId="19D514D0" w14:textId="77777777" w:rsidR="00A90865" w:rsidRDefault="00022B90" w:rsidP="00420114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  <w:r w:rsidRPr="00D241E2">
        <w:rPr>
          <w:rFonts w:ascii="Segoe UI" w:hAnsi="Segoe UI" w:cs="Segoe UI"/>
          <w:sz w:val="22"/>
          <w:szCs w:val="22"/>
        </w:rPr>
        <w:t xml:space="preserve">The </w:t>
      </w:r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information contained within this letter has been provided </w:t>
      </w:r>
      <w:proofErr w:type="gramStart"/>
      <w:r w:rsidR="001E3E0B" w:rsidRPr="00D241E2">
        <w:rPr>
          <w:rFonts w:ascii="Segoe UI" w:hAnsi="Segoe UI" w:cs="Segoe UI"/>
          <w:sz w:val="22"/>
          <w:szCs w:val="22"/>
          <w:lang w:val="en-GB"/>
        </w:rPr>
        <w:t>in order for</w:t>
      </w:r>
      <w:proofErr w:type="gramEnd"/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 you to make the most of the opportunities available for the children at your school and to ensure you get the best value for your subscription </w:t>
      </w:r>
      <w:r w:rsidR="001B537F" w:rsidRPr="00D241E2">
        <w:rPr>
          <w:rFonts w:ascii="Segoe UI" w:hAnsi="Segoe UI" w:cs="Segoe UI"/>
          <w:sz w:val="22"/>
          <w:szCs w:val="22"/>
          <w:lang w:val="en-GB"/>
        </w:rPr>
        <w:t xml:space="preserve">to the </w:t>
      </w:r>
      <w:r w:rsidR="00B7338B" w:rsidRPr="00D241E2">
        <w:rPr>
          <w:rFonts w:ascii="Segoe UI" w:hAnsi="Segoe UI" w:cs="Segoe UI"/>
          <w:sz w:val="22"/>
          <w:szCs w:val="22"/>
          <w:lang w:val="en-GB"/>
        </w:rPr>
        <w:t xml:space="preserve">Plymouth School Sports </w:t>
      </w:r>
      <w:r w:rsidR="001B537F" w:rsidRPr="00D241E2">
        <w:rPr>
          <w:rFonts w:ascii="Segoe UI" w:hAnsi="Segoe UI" w:cs="Segoe UI"/>
          <w:sz w:val="22"/>
          <w:szCs w:val="22"/>
          <w:lang w:val="en-GB"/>
        </w:rPr>
        <w:t>Partnership</w:t>
      </w:r>
      <w:r w:rsidR="00B7338B" w:rsidRPr="00D241E2">
        <w:rPr>
          <w:rFonts w:ascii="Segoe UI" w:hAnsi="Segoe UI" w:cs="Segoe UI"/>
          <w:sz w:val="22"/>
          <w:szCs w:val="22"/>
          <w:lang w:val="en-GB"/>
        </w:rPr>
        <w:t xml:space="preserve"> (PSSP)</w:t>
      </w:r>
      <w:r w:rsidR="001B537F" w:rsidRPr="00D241E2">
        <w:rPr>
          <w:rFonts w:ascii="Segoe UI" w:hAnsi="Segoe UI" w:cs="Segoe UI"/>
          <w:sz w:val="22"/>
          <w:szCs w:val="22"/>
          <w:lang w:val="en-GB"/>
        </w:rPr>
        <w:t xml:space="preserve">.  </w:t>
      </w:r>
    </w:p>
    <w:p w14:paraId="3DB6B8B6" w14:textId="664B6842" w:rsidR="001E3E0B" w:rsidRPr="00D241E2" w:rsidRDefault="001E3E0B" w:rsidP="06986DC7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25D8E8F9" w14:textId="77777777" w:rsidR="000B039E" w:rsidRDefault="001E3E0B" w:rsidP="00420114">
      <w:pPr>
        <w:spacing w:before="0" w:after="0" w:line="240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D241E2">
        <w:rPr>
          <w:rFonts w:ascii="Segoe UI" w:hAnsi="Segoe UI" w:cs="Segoe UI"/>
          <w:b/>
          <w:sz w:val="22"/>
          <w:szCs w:val="22"/>
          <w:u w:val="single"/>
        </w:rPr>
        <w:t xml:space="preserve">Primary PE </w:t>
      </w:r>
      <w:r w:rsidR="00860B08">
        <w:rPr>
          <w:rFonts w:ascii="Segoe UI" w:hAnsi="Segoe UI" w:cs="Segoe UI"/>
          <w:b/>
          <w:sz w:val="22"/>
          <w:szCs w:val="22"/>
          <w:u w:val="single"/>
        </w:rPr>
        <w:t>and</w:t>
      </w:r>
      <w:r w:rsidRPr="00D241E2">
        <w:rPr>
          <w:rFonts w:ascii="Segoe UI" w:hAnsi="Segoe UI" w:cs="Segoe UI"/>
          <w:b/>
          <w:sz w:val="22"/>
          <w:szCs w:val="22"/>
          <w:u w:val="single"/>
        </w:rPr>
        <w:t xml:space="preserve"> Sport Premium</w:t>
      </w:r>
    </w:p>
    <w:p w14:paraId="0D6E6902" w14:textId="77777777" w:rsidR="00420114" w:rsidRPr="00420114" w:rsidRDefault="00420114" w:rsidP="00420114">
      <w:pPr>
        <w:spacing w:before="0" w:after="0" w:line="240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5FBF2F51" w14:textId="77777777" w:rsidR="001B537F" w:rsidRPr="00D241E2" w:rsidRDefault="003613E5" w:rsidP="00420114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  <w:r w:rsidRPr="00D241E2">
        <w:rPr>
          <w:rFonts w:ascii="Segoe UI" w:hAnsi="Segoe UI" w:cs="Segoe UI"/>
          <w:sz w:val="22"/>
          <w:szCs w:val="22"/>
          <w:lang w:val="en-GB"/>
        </w:rPr>
        <w:t>Ofsted assesses how primary schools</w:t>
      </w:r>
      <w:r w:rsidR="00420114">
        <w:rPr>
          <w:rFonts w:ascii="Segoe UI" w:hAnsi="Segoe UI" w:cs="Segoe UI"/>
          <w:sz w:val="22"/>
          <w:szCs w:val="22"/>
          <w:lang w:val="en-GB"/>
        </w:rPr>
        <w:t xml:space="preserve"> use the Primary PE and Sport P</w:t>
      </w:r>
      <w:r w:rsidRPr="00D241E2">
        <w:rPr>
          <w:rFonts w:ascii="Segoe UI" w:hAnsi="Segoe UI" w:cs="Segoe UI"/>
          <w:sz w:val="22"/>
          <w:szCs w:val="22"/>
          <w:lang w:val="en-GB"/>
        </w:rPr>
        <w:t xml:space="preserve">remium.  They measure its impact on pupil outcomes </w:t>
      </w:r>
      <w:r w:rsidR="00132591" w:rsidRPr="00D241E2">
        <w:rPr>
          <w:rFonts w:ascii="Segoe UI" w:hAnsi="Segoe UI" w:cs="Segoe UI"/>
          <w:sz w:val="22"/>
          <w:szCs w:val="22"/>
          <w:lang w:val="en-GB"/>
        </w:rPr>
        <w:t>and</w:t>
      </w:r>
      <w:r w:rsidR="00132591">
        <w:rPr>
          <w:rFonts w:ascii="Segoe UI" w:hAnsi="Segoe UI" w:cs="Segoe UI"/>
          <w:sz w:val="22"/>
          <w:szCs w:val="22"/>
          <w:lang w:val="en-GB"/>
        </w:rPr>
        <w:t xml:space="preserve"> </w:t>
      </w:r>
      <w:r w:rsidRPr="00D241E2">
        <w:rPr>
          <w:rFonts w:ascii="Segoe UI" w:hAnsi="Segoe UI" w:cs="Segoe UI"/>
          <w:sz w:val="22"/>
          <w:szCs w:val="22"/>
          <w:lang w:val="en-GB"/>
        </w:rPr>
        <w:t>how effectively governors hold school leaders to account for this.</w:t>
      </w:r>
      <w:r w:rsidR="00132591">
        <w:rPr>
          <w:rFonts w:ascii="Segoe UI" w:hAnsi="Segoe UI" w:cs="Segoe UI"/>
          <w:sz w:val="22"/>
          <w:szCs w:val="22"/>
          <w:lang w:val="en-GB"/>
        </w:rPr>
        <w:t xml:space="preserve">  </w:t>
      </w:r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To assist you </w:t>
      </w:r>
      <w:r w:rsidRPr="00D241E2">
        <w:rPr>
          <w:rFonts w:ascii="Segoe UI" w:hAnsi="Segoe UI" w:cs="Segoe UI"/>
          <w:sz w:val="22"/>
          <w:szCs w:val="22"/>
          <w:lang w:val="en-GB"/>
        </w:rPr>
        <w:t xml:space="preserve">with </w:t>
      </w:r>
      <w:r w:rsidR="00684069" w:rsidRPr="00D241E2">
        <w:rPr>
          <w:rFonts w:ascii="Segoe UI" w:hAnsi="Segoe UI" w:cs="Segoe UI"/>
          <w:sz w:val="22"/>
          <w:szCs w:val="22"/>
          <w:lang w:val="en-GB"/>
        </w:rPr>
        <w:t>reporting</w:t>
      </w:r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, we have annotated the opportunities in this letter </w:t>
      </w:r>
      <w:r w:rsidR="00FC0CB9" w:rsidRPr="00D241E2">
        <w:rPr>
          <w:rFonts w:ascii="Segoe UI" w:hAnsi="Segoe UI" w:cs="Segoe UI"/>
          <w:sz w:val="22"/>
          <w:szCs w:val="22"/>
          <w:lang w:val="en-GB"/>
        </w:rPr>
        <w:t xml:space="preserve">to show how they link to </w:t>
      </w:r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the five </w:t>
      </w:r>
      <w:r w:rsidR="00131AAB" w:rsidRPr="00D241E2">
        <w:rPr>
          <w:rFonts w:ascii="Segoe UI" w:hAnsi="Segoe UI" w:cs="Segoe UI"/>
          <w:sz w:val="22"/>
          <w:szCs w:val="22"/>
          <w:lang w:val="en-GB"/>
        </w:rPr>
        <w:t xml:space="preserve">key indicators, </w:t>
      </w:r>
      <w:r w:rsidR="00132591">
        <w:rPr>
          <w:rFonts w:ascii="Segoe UI" w:hAnsi="Segoe UI" w:cs="Segoe UI"/>
          <w:sz w:val="22"/>
          <w:szCs w:val="22"/>
          <w:lang w:val="en-GB"/>
        </w:rPr>
        <w:t>set by the g</w:t>
      </w:r>
      <w:r w:rsidR="001E3E0B" w:rsidRPr="00D241E2">
        <w:rPr>
          <w:rFonts w:ascii="Segoe UI" w:hAnsi="Segoe UI" w:cs="Segoe UI"/>
          <w:sz w:val="22"/>
          <w:szCs w:val="22"/>
          <w:lang w:val="en-GB"/>
        </w:rPr>
        <w:t>overnment</w:t>
      </w:r>
      <w:r w:rsidR="00131AAB" w:rsidRPr="00D241E2">
        <w:rPr>
          <w:rFonts w:ascii="Segoe UI" w:hAnsi="Segoe UI" w:cs="Segoe UI"/>
          <w:sz w:val="22"/>
          <w:szCs w:val="22"/>
          <w:lang w:val="en-GB"/>
        </w:rPr>
        <w:t xml:space="preserve"> </w:t>
      </w:r>
      <w:proofErr w:type="gramStart"/>
      <w:r w:rsidR="001E3E0B" w:rsidRPr="00D241E2">
        <w:rPr>
          <w:rFonts w:ascii="Segoe UI" w:hAnsi="Segoe UI" w:cs="Segoe UI"/>
          <w:sz w:val="22"/>
          <w:szCs w:val="22"/>
          <w:lang w:val="en-GB"/>
        </w:rPr>
        <w:t>in order for</w:t>
      </w:r>
      <w:proofErr w:type="gramEnd"/>
      <w:r w:rsidR="001E3E0B" w:rsidRPr="00D241E2">
        <w:rPr>
          <w:rFonts w:ascii="Segoe UI" w:hAnsi="Segoe UI" w:cs="Segoe UI"/>
          <w:sz w:val="22"/>
          <w:szCs w:val="22"/>
          <w:lang w:val="en-GB"/>
        </w:rPr>
        <w:t xml:space="preserve"> schools to secure improvements.</w:t>
      </w:r>
    </w:p>
    <w:p w14:paraId="44871C1B" w14:textId="77777777" w:rsidR="003766F6" w:rsidRPr="00D241E2" w:rsidRDefault="003766F6" w:rsidP="00420114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0E4DFDF2" w14:textId="79E81492" w:rsidR="00BD2A0D" w:rsidRPr="00D241E2" w:rsidRDefault="46546003" w:rsidP="1AE9E53F">
      <w:pPr>
        <w:pStyle w:val="ListParagraph"/>
        <w:numPr>
          <w:ilvl w:val="0"/>
          <w:numId w:val="1"/>
        </w:numPr>
        <w:spacing w:before="0" w:after="0" w:line="240" w:lineRule="auto"/>
        <w:rPr>
          <w:rFonts w:ascii="Segoe UI" w:hAnsi="Segoe UI" w:cs="Segoe UI"/>
          <w:color w:val="0E57C4" w:themeColor="background2" w:themeShade="80"/>
          <w:sz w:val="22"/>
          <w:szCs w:val="22"/>
        </w:rPr>
      </w:pPr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>increasing all staff’s confidence, knowledge and skills in teaching PE and sport</w:t>
      </w:r>
    </w:p>
    <w:p w14:paraId="6113E0FD" w14:textId="271156B3" w:rsidR="00BD2A0D" w:rsidRPr="00D241E2" w:rsidRDefault="0020A478" w:rsidP="1AE9E53F">
      <w:pPr>
        <w:pStyle w:val="ListParagraph"/>
        <w:numPr>
          <w:ilvl w:val="0"/>
          <w:numId w:val="1"/>
        </w:numPr>
        <w:spacing w:before="0" w:after="0" w:line="240" w:lineRule="auto"/>
        <w:rPr>
          <w:rFonts w:ascii="Segoe UI" w:hAnsi="Segoe UI" w:cs="Segoe UI"/>
          <w:color w:val="0E57C4" w:themeColor="background2" w:themeShade="80"/>
          <w:sz w:val="22"/>
          <w:szCs w:val="22"/>
        </w:rPr>
      </w:pPr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>increasing engagement of all pupils in regular physical activity and sport</w:t>
      </w:r>
    </w:p>
    <w:p w14:paraId="52AB2CF7" w14:textId="4C3F5453" w:rsidR="00BD2A0D" w:rsidRPr="00D241E2" w:rsidRDefault="1CE3B138" w:rsidP="1AE9E53F">
      <w:pPr>
        <w:pStyle w:val="ListParagraph"/>
        <w:numPr>
          <w:ilvl w:val="0"/>
          <w:numId w:val="1"/>
        </w:numPr>
        <w:spacing w:before="0" w:after="0" w:line="240" w:lineRule="auto"/>
        <w:rPr>
          <w:rFonts w:ascii="Segoe UI" w:hAnsi="Segoe UI" w:cs="Segoe UI"/>
          <w:color w:val="0E57C4" w:themeColor="background2" w:themeShade="80"/>
          <w:sz w:val="22"/>
          <w:szCs w:val="22"/>
        </w:rPr>
      </w:pPr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 xml:space="preserve">raising the profile of PE and sport across the school, to support whole school </w:t>
      </w:r>
      <w:r w:rsidR="00BD2A0D">
        <w:tab/>
      </w:r>
      <w:r w:rsidR="00BD2A0D">
        <w:tab/>
      </w:r>
      <w:r w:rsidR="00BD2A0D">
        <w:tab/>
      </w:r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>improvement</w:t>
      </w:r>
    </w:p>
    <w:p w14:paraId="7DF9D95A" w14:textId="3BD2FEF3" w:rsidR="00BD2A0D" w:rsidRPr="00D241E2" w:rsidRDefault="24808764" w:rsidP="0FEB0314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Segoe UI" w:hAnsi="Segoe UI" w:cs="Segoe UI"/>
          <w:color w:val="0E57C4" w:themeColor="background2" w:themeShade="80"/>
          <w:sz w:val="22"/>
          <w:szCs w:val="22"/>
          <w:lang w:val="en-GB"/>
        </w:rPr>
      </w:pPr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 xml:space="preserve">offer a broader and more equal experience of a range of sports and physical activities to all </w:t>
      </w:r>
      <w:proofErr w:type="gramStart"/>
      <w:r w:rsidRPr="0FEB0314">
        <w:rPr>
          <w:rFonts w:ascii="Segoe UI" w:hAnsi="Segoe UI" w:cs="Segoe UI"/>
          <w:color w:val="0E57C4" w:themeColor="background2" w:themeShade="80"/>
          <w:sz w:val="22"/>
          <w:szCs w:val="22"/>
        </w:rPr>
        <w:t>pupils</w:t>
      </w:r>
      <w:proofErr w:type="gramEnd"/>
    </w:p>
    <w:p w14:paraId="7FAD3F2C" w14:textId="3FAACFCF" w:rsidR="00BD2A0D" w:rsidRPr="00D241E2" w:rsidRDefault="00BD2A0D" w:rsidP="0FEB0314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Segoe UI" w:hAnsi="Segoe UI" w:cs="Segoe UI"/>
          <w:color w:val="0E57C4" w:themeColor="background2" w:themeShade="80"/>
          <w:sz w:val="22"/>
          <w:szCs w:val="22"/>
          <w:lang w:val="en-GB"/>
        </w:rPr>
      </w:pPr>
      <w:r w:rsidRPr="0FEB0314">
        <w:rPr>
          <w:rFonts w:ascii="Segoe UI" w:hAnsi="Segoe UI" w:cs="Segoe UI"/>
          <w:color w:val="0E57C4" w:themeColor="background2" w:themeShade="80"/>
          <w:sz w:val="22"/>
          <w:szCs w:val="22"/>
          <w:lang w:val="en-GB"/>
        </w:rPr>
        <w:t>increased par</w:t>
      </w:r>
      <w:r w:rsidR="00132591" w:rsidRPr="0FEB0314">
        <w:rPr>
          <w:rFonts w:ascii="Segoe UI" w:hAnsi="Segoe UI" w:cs="Segoe UI"/>
          <w:color w:val="0E57C4" w:themeColor="background2" w:themeShade="80"/>
          <w:sz w:val="22"/>
          <w:szCs w:val="22"/>
          <w:lang w:val="en-GB"/>
        </w:rPr>
        <w:t>ticipation in competitive sport</w:t>
      </w:r>
    </w:p>
    <w:p w14:paraId="345D774B" w14:textId="77777777" w:rsidR="00BD2A0D" w:rsidRPr="00D241E2" w:rsidRDefault="00BD2A0D" w:rsidP="00420114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00B638EA" w14:textId="17928584" w:rsidR="00420114" w:rsidRDefault="71D632F6" w:rsidP="00834746">
      <w:pPr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  <w:r w:rsidRPr="0FEB0314">
        <w:rPr>
          <w:rFonts w:ascii="Segoe UI" w:hAnsi="Segoe UI" w:cs="Segoe UI"/>
          <w:sz w:val="22"/>
          <w:szCs w:val="22"/>
          <w:lang w:val="en-GB"/>
        </w:rPr>
        <w:t>Details of</w:t>
      </w:r>
      <w:r w:rsidR="5AAA1C7F" w:rsidRPr="0FEB0314">
        <w:rPr>
          <w:rFonts w:ascii="Segoe UI" w:hAnsi="Segoe UI" w:cs="Segoe UI"/>
          <w:sz w:val="22"/>
          <w:szCs w:val="22"/>
          <w:lang w:val="en-GB"/>
        </w:rPr>
        <w:t xml:space="preserve"> how you spend your PE and S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 xml:space="preserve">port </w:t>
      </w:r>
      <w:r w:rsidR="5AAA1C7F" w:rsidRPr="0FEB0314">
        <w:rPr>
          <w:rFonts w:ascii="Segoe UI" w:hAnsi="Segoe UI" w:cs="Segoe UI"/>
          <w:sz w:val="22"/>
          <w:szCs w:val="22"/>
          <w:lang w:val="en-GB"/>
        </w:rPr>
        <w:t>P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 xml:space="preserve">remium funding </w:t>
      </w:r>
      <w:r w:rsidRPr="0FEB0314">
        <w:rPr>
          <w:rFonts w:ascii="Segoe UI" w:hAnsi="Segoe UI" w:cs="Segoe UI"/>
          <w:sz w:val="22"/>
          <w:szCs w:val="22"/>
          <w:lang w:val="en-GB"/>
        </w:rPr>
        <w:t xml:space="preserve">should be on your school website 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>by the end of the summer te</w:t>
      </w:r>
      <w:r w:rsidR="15AF3785" w:rsidRPr="0FEB0314">
        <w:rPr>
          <w:rFonts w:ascii="Segoe UI" w:hAnsi="Segoe UI" w:cs="Segoe UI"/>
          <w:sz w:val="22"/>
          <w:szCs w:val="22"/>
          <w:lang w:val="en-GB"/>
        </w:rPr>
        <w:t xml:space="preserve">rm, </w:t>
      </w:r>
      <w:r w:rsidR="5D263F01" w:rsidRPr="0FEB0314">
        <w:rPr>
          <w:rFonts w:ascii="Segoe UI" w:hAnsi="Segoe UI" w:cs="Segoe UI"/>
          <w:sz w:val="22"/>
          <w:szCs w:val="22"/>
          <w:lang w:val="en-GB"/>
        </w:rPr>
        <w:t>or by 31 July 202</w:t>
      </w:r>
      <w:r w:rsidR="65399044" w:rsidRPr="0FEB0314">
        <w:rPr>
          <w:rFonts w:ascii="Segoe UI" w:hAnsi="Segoe UI" w:cs="Segoe UI"/>
          <w:sz w:val="22"/>
          <w:szCs w:val="22"/>
          <w:lang w:val="en-GB"/>
        </w:rPr>
        <w:t>4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 xml:space="preserve"> at the latest</w:t>
      </w:r>
      <w:r w:rsidR="74A58884" w:rsidRPr="0FEB0314">
        <w:rPr>
          <w:rFonts w:ascii="Segoe UI" w:hAnsi="Segoe UI" w:cs="Segoe UI"/>
          <w:sz w:val="22"/>
          <w:szCs w:val="22"/>
          <w:lang w:val="en-GB"/>
        </w:rPr>
        <w:t xml:space="preserve">.  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>For mor</w:t>
      </w:r>
      <w:r w:rsidR="5AAA1C7F" w:rsidRPr="0FEB0314">
        <w:rPr>
          <w:rFonts w:ascii="Segoe UI" w:hAnsi="Segoe UI" w:cs="Segoe UI"/>
          <w:sz w:val="22"/>
          <w:szCs w:val="22"/>
          <w:lang w:val="en-GB"/>
        </w:rPr>
        <w:t>e information about the PE and S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 xml:space="preserve">port </w:t>
      </w:r>
      <w:r w:rsidR="5AAA1C7F" w:rsidRPr="0FEB0314">
        <w:rPr>
          <w:rFonts w:ascii="Segoe UI" w:hAnsi="Segoe UI" w:cs="Segoe UI"/>
          <w:sz w:val="22"/>
          <w:szCs w:val="22"/>
          <w:lang w:val="en-GB"/>
        </w:rPr>
        <w:t>P</w:t>
      </w:r>
      <w:r w:rsidR="0163BB17" w:rsidRPr="0FEB0314">
        <w:rPr>
          <w:rFonts w:ascii="Segoe UI" w:hAnsi="Segoe UI" w:cs="Segoe UI"/>
          <w:sz w:val="22"/>
          <w:szCs w:val="22"/>
          <w:lang w:val="en-GB"/>
        </w:rPr>
        <w:t>remium, please visit the GOV.UK website</w:t>
      </w:r>
      <w:r w:rsidR="449081E9" w:rsidRPr="0FEB0314">
        <w:rPr>
          <w:rFonts w:ascii="Segoe UI" w:hAnsi="Segoe UI" w:cs="Segoe UI"/>
          <w:sz w:val="22"/>
          <w:szCs w:val="22"/>
          <w:lang w:val="en-GB"/>
        </w:rPr>
        <w:t xml:space="preserve">: </w:t>
      </w:r>
      <w:hyperlink r:id="rId11">
        <w:r w:rsidR="449081E9" w:rsidRPr="0FEB0314">
          <w:rPr>
            <w:rStyle w:val="Hyperlink"/>
            <w:rFonts w:ascii="Segoe UI" w:hAnsi="Segoe UI" w:cs="Segoe UI"/>
            <w:sz w:val="22"/>
            <w:szCs w:val="22"/>
            <w:lang w:val="en-GB"/>
          </w:rPr>
          <w:t>https://www.gov.uk/guidance/pe-and-sport-premium-for-primary-schools</w:t>
        </w:r>
      </w:hyperlink>
      <w:r w:rsidR="449081E9" w:rsidRPr="0FEB0314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69B2131E" w14:textId="77777777" w:rsidR="00FC78AA" w:rsidRPr="006C2625" w:rsidRDefault="00FC78AA" w:rsidP="00B7338B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6F9442E2" w14:textId="6E606FCD" w:rsidR="00365AA7" w:rsidRPr="00D241E2" w:rsidRDefault="00365AA7" w:rsidP="0FEB0314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FEB0314">
        <w:rPr>
          <w:rFonts w:ascii="Segoe UI" w:hAnsi="Segoe UI" w:cs="Segoe UI"/>
          <w:sz w:val="22"/>
          <w:szCs w:val="22"/>
          <w:lang w:val="en-GB"/>
        </w:rPr>
        <w:t xml:space="preserve">The PSSP Core Offer and Menu of Opportunities can be found  </w:t>
      </w:r>
      <w:hyperlink r:id="rId12">
        <w:r w:rsidR="19A4EFB4" w:rsidRPr="0FEB0314">
          <w:rPr>
            <w:rStyle w:val="Hyperlink"/>
            <w:rFonts w:ascii="Segoe UI" w:hAnsi="Segoe UI" w:cs="Segoe UI"/>
            <w:sz w:val="22"/>
            <w:szCs w:val="22"/>
            <w:lang w:val="en-GB"/>
          </w:rPr>
          <w:t>HERE</w:t>
        </w:r>
      </w:hyperlink>
      <w:r w:rsidR="19A4EFB4" w:rsidRPr="0FEB0314">
        <w:rPr>
          <w:rFonts w:ascii="Segoe UI" w:hAnsi="Segoe UI" w:cs="Segoe UI"/>
          <w:sz w:val="22"/>
          <w:szCs w:val="22"/>
          <w:lang w:val="en-GB"/>
        </w:rPr>
        <w:t xml:space="preserve">.   </w:t>
      </w:r>
    </w:p>
    <w:p w14:paraId="7B90A284" w14:textId="0A109375" w:rsidR="0FEB0314" w:rsidRDefault="0FEB0314" w:rsidP="0FEB0314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25D6CD5E" w14:textId="3B89362B" w:rsidR="00365AA7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FEB0314">
        <w:rPr>
          <w:rFonts w:ascii="Segoe UI" w:hAnsi="Segoe UI" w:cs="Segoe UI"/>
          <w:sz w:val="22"/>
          <w:szCs w:val="22"/>
          <w:lang w:val="en-GB"/>
        </w:rPr>
        <w:t xml:space="preserve">For any further assistance, please contact your PE Specialist Teacher or </w:t>
      </w:r>
      <w:r w:rsidR="19F6E74B" w:rsidRPr="0FEB0314">
        <w:rPr>
          <w:rFonts w:ascii="Segoe UI" w:hAnsi="Segoe UI" w:cs="Segoe UI"/>
          <w:sz w:val="22"/>
          <w:szCs w:val="22"/>
          <w:lang w:val="en-GB"/>
        </w:rPr>
        <w:t>me</w:t>
      </w:r>
      <w:r w:rsidRPr="0FEB0314">
        <w:rPr>
          <w:rFonts w:ascii="Segoe UI" w:hAnsi="Segoe UI" w:cs="Segoe UI"/>
          <w:sz w:val="22"/>
          <w:szCs w:val="22"/>
          <w:lang w:val="en-GB"/>
        </w:rPr>
        <w:t xml:space="preserve">, and we will do our very best to help.  </w:t>
      </w:r>
    </w:p>
    <w:p w14:paraId="3C914CF7" w14:textId="77777777" w:rsidR="00365AA7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2D4273F4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0D241E2">
        <w:rPr>
          <w:rFonts w:ascii="Segoe UI" w:hAnsi="Segoe UI" w:cs="Segoe UI"/>
          <w:sz w:val="22"/>
          <w:szCs w:val="22"/>
          <w:lang w:val="en-GB"/>
        </w:rPr>
        <w:t xml:space="preserve">Thank you so much for your ongoing support and commitment to </w:t>
      </w:r>
      <w:r>
        <w:rPr>
          <w:rFonts w:ascii="Segoe UI" w:hAnsi="Segoe UI" w:cs="Segoe UI"/>
          <w:sz w:val="22"/>
          <w:szCs w:val="22"/>
          <w:lang w:val="en-GB"/>
        </w:rPr>
        <w:t xml:space="preserve">achieving </w:t>
      </w:r>
      <w:r w:rsidRPr="00D241E2">
        <w:rPr>
          <w:rFonts w:ascii="Segoe UI" w:hAnsi="Segoe UI" w:cs="Segoe UI"/>
          <w:sz w:val="22"/>
          <w:szCs w:val="22"/>
          <w:lang w:val="en-GB"/>
        </w:rPr>
        <w:t xml:space="preserve">our </w:t>
      </w:r>
      <w:r>
        <w:rPr>
          <w:rFonts w:ascii="Segoe UI" w:hAnsi="Segoe UI" w:cs="Segoe UI"/>
          <w:sz w:val="22"/>
          <w:szCs w:val="22"/>
          <w:lang w:val="en-GB"/>
        </w:rPr>
        <w:t xml:space="preserve">vision: </w:t>
      </w:r>
      <w:r w:rsidRPr="00132591">
        <w:rPr>
          <w:rFonts w:ascii="Segoe UI" w:hAnsi="Segoe UI" w:cs="Segoe UI"/>
          <w:sz w:val="22"/>
          <w:szCs w:val="22"/>
          <w:lang w:val="en-GB"/>
        </w:rPr>
        <w:t>c</w:t>
      </w:r>
      <w:r w:rsidRPr="00132591">
        <w:rPr>
          <w:rFonts w:ascii="Segoe UI" w:hAnsi="Segoe UI" w:cs="Segoe UI"/>
          <w:iCs/>
          <w:sz w:val="22"/>
          <w:szCs w:val="22"/>
          <w:lang w:val="en-GB"/>
        </w:rPr>
        <w:t>reating a sustainable physical education, school sport and physical activity system to improve the health and well-being provision for the young people of Plymouth.</w:t>
      </w:r>
    </w:p>
    <w:p w14:paraId="69671168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3213C4B5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0D241E2">
        <w:rPr>
          <w:rFonts w:ascii="Segoe UI" w:hAnsi="Segoe UI" w:cs="Segoe UI"/>
          <w:sz w:val="22"/>
          <w:szCs w:val="22"/>
          <w:lang w:val="en-GB"/>
        </w:rPr>
        <w:t>Yours sincerely</w:t>
      </w:r>
    </w:p>
    <w:p w14:paraId="3B6E2C3F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0D241E2">
        <w:rPr>
          <w:rFonts w:ascii="Segoe UI" w:hAnsi="Segoe UI" w:cs="Segoe U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B8D079" wp14:editId="7D22AC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64540" cy="390525"/>
            <wp:effectExtent l="0" t="0" r="0" b="9525"/>
            <wp:wrapNone/>
            <wp:docPr id="24" name="Picture 2" descr="Ann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's Signatur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r="12108" b="21954"/>
                    <a:stretch/>
                  </pic:blipFill>
                  <pic:spPr bwMode="auto">
                    <a:xfrm>
                      <a:off x="0" y="0"/>
                      <a:ext cx="7645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3439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12741F30" w14:textId="77777777" w:rsidR="00365AA7" w:rsidRPr="00D241E2" w:rsidRDefault="00365AA7" w:rsidP="00365AA7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5B88829B" w14:textId="3047B2FB" w:rsidR="00365AA7" w:rsidRPr="00F63C33" w:rsidRDefault="00F63C33" w:rsidP="0FEB0314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  <w:r w:rsidRPr="0FEB0314">
        <w:rPr>
          <w:rFonts w:ascii="Segoe UI" w:hAnsi="Segoe UI" w:cs="Segoe UI"/>
          <w:sz w:val="22"/>
          <w:szCs w:val="22"/>
          <w:lang w:val="en-GB"/>
        </w:rPr>
        <w:t xml:space="preserve">Anna </w:t>
      </w:r>
      <w:proofErr w:type="spellStart"/>
      <w:r w:rsidRPr="0FEB0314">
        <w:rPr>
          <w:rFonts w:ascii="Segoe UI" w:hAnsi="Segoe UI" w:cs="Segoe UI"/>
          <w:sz w:val="22"/>
          <w:szCs w:val="22"/>
          <w:lang w:val="en-GB"/>
        </w:rPr>
        <w:t>Clooke</w:t>
      </w:r>
      <w:proofErr w:type="spellEnd"/>
      <w:r w:rsidRPr="0FEB0314">
        <w:rPr>
          <w:rFonts w:ascii="Segoe UI" w:hAnsi="Segoe UI" w:cs="Segoe UI"/>
          <w:sz w:val="22"/>
          <w:szCs w:val="22"/>
          <w:lang w:val="en-GB"/>
        </w:rPr>
        <w:t xml:space="preserve"> – Partnership Leader</w:t>
      </w:r>
    </w:p>
    <w:p w14:paraId="7D5D4C2D" w14:textId="3C7C6600" w:rsidR="00365AA7" w:rsidRPr="00F63C33" w:rsidRDefault="00F63C33" w:rsidP="00F63C33">
      <w:pPr>
        <w:spacing w:before="0" w:after="0" w:line="240" w:lineRule="auto"/>
      </w:pPr>
      <w:r>
        <w:br w:type="page"/>
      </w:r>
    </w:p>
    <w:p w14:paraId="0BDD3BEC" w14:textId="166094AF" w:rsidR="00365AA7" w:rsidRPr="00F63C33" w:rsidRDefault="00365AA7" w:rsidP="0FEB0314">
      <w:pPr>
        <w:spacing w:before="0" w:after="0" w:line="240" w:lineRule="auto"/>
        <w:rPr>
          <w:rFonts w:ascii="Segoe UI" w:hAnsi="Segoe UI" w:cs="Segoe UI"/>
          <w:b/>
          <w:bCs/>
          <w:sz w:val="22"/>
          <w:szCs w:val="22"/>
          <w:lang w:val="en-GB"/>
        </w:rPr>
      </w:pPr>
    </w:p>
    <w:p w14:paraId="41508B26" w14:textId="4205A007" w:rsidR="00FC78AA" w:rsidRPr="00D241E2" w:rsidRDefault="0086757D" w:rsidP="04E29FBD">
      <w:pPr>
        <w:spacing w:after="0"/>
        <w:rPr>
          <w:rFonts w:ascii="Segoe UI" w:hAnsi="Segoe UI" w:cs="Segoe UI"/>
          <w:b/>
          <w:bCs/>
          <w:sz w:val="22"/>
          <w:szCs w:val="22"/>
          <w:lang w:val="en-GB"/>
        </w:rPr>
      </w:pPr>
      <w:r>
        <w:rPr>
          <w:rFonts w:ascii="Segoe UI" w:hAnsi="Segoe UI" w:cs="Segoe UI"/>
          <w:b/>
          <w:bCs/>
          <w:sz w:val="22"/>
          <w:szCs w:val="22"/>
          <w:lang w:val="en-GB"/>
        </w:rPr>
        <w:t>St Paul’s RC</w:t>
      </w:r>
      <w:r w:rsidR="00B2366C">
        <w:rPr>
          <w:rFonts w:ascii="Segoe UI" w:hAnsi="Segoe UI" w:cs="Segoe UI"/>
          <w:b/>
          <w:bCs/>
          <w:sz w:val="22"/>
          <w:szCs w:val="22"/>
          <w:lang w:val="en-GB"/>
        </w:rPr>
        <w:t xml:space="preserve"> </w:t>
      </w:r>
      <w:r w:rsidR="00F57655">
        <w:rPr>
          <w:rFonts w:ascii="Segoe UI" w:hAnsi="Segoe UI" w:cs="Segoe UI"/>
          <w:b/>
          <w:bCs/>
          <w:sz w:val="22"/>
          <w:szCs w:val="22"/>
          <w:lang w:val="en-GB"/>
        </w:rPr>
        <w:t>Primary</w:t>
      </w:r>
      <w:r w:rsidR="00F83D3C">
        <w:rPr>
          <w:rFonts w:ascii="Segoe UI" w:hAnsi="Segoe UI" w:cs="Segoe UI"/>
          <w:b/>
          <w:bCs/>
          <w:sz w:val="22"/>
          <w:szCs w:val="22"/>
          <w:lang w:val="en-GB"/>
        </w:rPr>
        <w:t xml:space="preserve"> </w:t>
      </w:r>
      <w:r w:rsidR="00DE37EF">
        <w:rPr>
          <w:rFonts w:ascii="Segoe UI" w:hAnsi="Segoe UI" w:cs="Segoe UI"/>
          <w:b/>
          <w:bCs/>
          <w:sz w:val="22"/>
          <w:szCs w:val="22"/>
          <w:lang w:val="en-GB"/>
        </w:rPr>
        <w:t>School</w:t>
      </w:r>
      <w:r w:rsidR="00F00C47">
        <w:rPr>
          <w:rFonts w:ascii="Segoe UI" w:hAnsi="Segoe UI" w:cs="Segoe UI"/>
          <w:b/>
          <w:bCs/>
          <w:sz w:val="22"/>
          <w:szCs w:val="22"/>
          <w:lang w:val="en-GB"/>
        </w:rPr>
        <w:t xml:space="preserve"> </w:t>
      </w:r>
      <w:r w:rsidR="00834746" w:rsidRPr="6B904C75">
        <w:rPr>
          <w:rFonts w:ascii="Segoe UI" w:hAnsi="Segoe UI" w:cs="Segoe UI"/>
          <w:b/>
          <w:bCs/>
          <w:sz w:val="22"/>
          <w:szCs w:val="22"/>
          <w:lang w:val="en-GB"/>
        </w:rPr>
        <w:t>202</w:t>
      </w:r>
      <w:r w:rsidR="007D57F7">
        <w:rPr>
          <w:rFonts w:ascii="Segoe UI" w:hAnsi="Segoe UI" w:cs="Segoe UI"/>
          <w:b/>
          <w:bCs/>
          <w:sz w:val="22"/>
          <w:szCs w:val="22"/>
          <w:lang w:val="en-GB"/>
        </w:rPr>
        <w:t>4</w:t>
      </w:r>
      <w:r w:rsidR="00834746" w:rsidRPr="6B904C75">
        <w:rPr>
          <w:rFonts w:ascii="Segoe UI" w:hAnsi="Segoe UI" w:cs="Segoe UI"/>
          <w:b/>
          <w:bCs/>
          <w:sz w:val="22"/>
          <w:szCs w:val="22"/>
          <w:lang w:val="en-GB"/>
        </w:rPr>
        <w:t>-2</w:t>
      </w:r>
      <w:r w:rsidR="007D57F7">
        <w:rPr>
          <w:rFonts w:ascii="Segoe UI" w:hAnsi="Segoe UI" w:cs="Segoe UI"/>
          <w:b/>
          <w:bCs/>
          <w:sz w:val="22"/>
          <w:szCs w:val="22"/>
          <w:lang w:val="en-GB"/>
        </w:rPr>
        <w:t>5</w:t>
      </w:r>
      <w:r w:rsidR="00FC78AA" w:rsidRPr="6B904C75">
        <w:rPr>
          <w:rFonts w:ascii="Segoe UI" w:hAnsi="Segoe UI" w:cs="Segoe UI"/>
          <w:b/>
          <w:bCs/>
          <w:sz w:val="22"/>
          <w:szCs w:val="22"/>
          <w:lang w:val="en-GB"/>
        </w:rPr>
        <w:t xml:space="preserve"> Academic Year</w:t>
      </w:r>
    </w:p>
    <w:p w14:paraId="49F71668" w14:textId="77777777" w:rsidR="00FC78AA" w:rsidRPr="00D241E2" w:rsidRDefault="00FC78AA" w:rsidP="00B7338B">
      <w:pPr>
        <w:spacing w:before="0" w:after="0" w:line="240" w:lineRule="auto"/>
        <w:rPr>
          <w:rFonts w:ascii="Segoe UI" w:hAnsi="Segoe UI" w:cs="Segoe UI"/>
          <w:b/>
          <w:sz w:val="22"/>
          <w:szCs w:val="22"/>
          <w:lang w:val="en-GB"/>
        </w:rPr>
      </w:pPr>
    </w:p>
    <w:p w14:paraId="27237950" w14:textId="77777777" w:rsidR="00FC78AA" w:rsidRPr="004000BD" w:rsidRDefault="00FC78AA" w:rsidP="00B7338B">
      <w:pPr>
        <w:spacing w:before="0" w:after="0" w:line="240" w:lineRule="auto"/>
        <w:rPr>
          <w:rFonts w:ascii="Segoe UI" w:hAnsi="Segoe UI" w:cs="Segoe UI"/>
          <w:b/>
          <w:sz w:val="22"/>
          <w:szCs w:val="22"/>
          <w:u w:val="single"/>
          <w:lang w:val="en-GB"/>
        </w:rPr>
      </w:pPr>
      <w:r w:rsidRPr="004000BD">
        <w:rPr>
          <w:rFonts w:ascii="Segoe UI" w:hAnsi="Segoe UI" w:cs="Segoe UI"/>
          <w:b/>
          <w:sz w:val="22"/>
          <w:szCs w:val="22"/>
          <w:u w:val="single"/>
          <w:lang w:val="en-GB"/>
        </w:rPr>
        <w:t>School Games</w:t>
      </w:r>
      <w:r w:rsidR="00834746">
        <w:rPr>
          <w:rFonts w:ascii="Segoe UI" w:hAnsi="Segoe UI" w:cs="Segoe UI"/>
          <w:b/>
          <w:sz w:val="22"/>
          <w:szCs w:val="22"/>
          <w:u w:val="single"/>
          <w:lang w:val="en-GB"/>
        </w:rPr>
        <w:t>, PSSP and Family Cluster</w:t>
      </w:r>
      <w:r w:rsidRPr="004000BD">
        <w:rPr>
          <w:rFonts w:ascii="Segoe UI" w:hAnsi="Segoe UI" w:cs="Segoe UI"/>
          <w:b/>
          <w:sz w:val="22"/>
          <w:szCs w:val="22"/>
          <w:u w:val="single"/>
          <w:lang w:val="en-GB"/>
        </w:rPr>
        <w:t xml:space="preserve"> Events</w:t>
      </w:r>
    </w:p>
    <w:p w14:paraId="16F1AA43" w14:textId="7DF99E87" w:rsidR="00FC78AA" w:rsidRDefault="00FC78AA" w:rsidP="00FC78AA">
      <w:pPr>
        <w:spacing w:before="0" w:after="0" w:line="240" w:lineRule="auto"/>
        <w:rPr>
          <w:rFonts w:ascii="Segoe UI" w:hAnsi="Segoe UI" w:cs="Segoe UI"/>
          <w:i/>
          <w:color w:val="0E57C4" w:themeColor="background2" w:themeShade="80"/>
          <w:lang w:val="en-GB"/>
        </w:rPr>
      </w:pPr>
      <w:r w:rsidRPr="00D241E2">
        <w:rPr>
          <w:rFonts w:ascii="Segoe UI" w:hAnsi="Segoe UI" w:cs="Segoe UI"/>
          <w:i/>
          <w:color w:val="0E57C4" w:themeColor="background2" w:themeShade="80"/>
          <w:lang w:val="en-GB"/>
        </w:rPr>
        <w:t xml:space="preserve">Key Indicator: </w:t>
      </w:r>
      <w:r w:rsidR="00834746">
        <w:rPr>
          <w:rFonts w:ascii="Segoe UI" w:hAnsi="Segoe UI" w:cs="Segoe UI"/>
          <w:i/>
          <w:color w:val="0E57C4" w:themeColor="background2" w:themeShade="80"/>
          <w:lang w:val="en-GB"/>
        </w:rPr>
        <w:t xml:space="preserve">4, </w:t>
      </w:r>
      <w:r w:rsidRPr="00D241E2">
        <w:rPr>
          <w:rFonts w:ascii="Segoe UI" w:hAnsi="Segoe UI" w:cs="Segoe UI"/>
          <w:i/>
          <w:color w:val="0E57C4" w:themeColor="background2" w:themeShade="80"/>
          <w:lang w:val="en-GB"/>
        </w:rPr>
        <w:t>5</w:t>
      </w:r>
    </w:p>
    <w:p w14:paraId="6C439EB2" w14:textId="77777777" w:rsidR="006A7BC2" w:rsidRPr="00D241E2" w:rsidRDefault="006A7BC2" w:rsidP="00FC78AA">
      <w:pPr>
        <w:spacing w:before="0" w:after="0" w:line="240" w:lineRule="auto"/>
        <w:rPr>
          <w:rFonts w:ascii="Segoe UI" w:hAnsi="Segoe UI" w:cs="Segoe UI"/>
          <w:sz w:val="22"/>
          <w:szCs w:val="22"/>
          <w:lang w:val="en-GB"/>
        </w:rPr>
      </w:pPr>
    </w:p>
    <w:p w14:paraId="6D06F656" w14:textId="32D6C7F4" w:rsidR="007D57F7" w:rsidRPr="007D3E56" w:rsidRDefault="007D57F7" w:rsidP="007D57F7">
      <w:pPr>
        <w:spacing w:before="0" w:after="0" w:line="240" w:lineRule="auto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lang w:val="en-GB"/>
        </w:rPr>
        <w:t>Your school took part in the following events in Term 1 (3</w:t>
      </w:r>
      <w:r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rd</w:t>
      </w:r>
      <w:r>
        <w:rPr>
          <w:rFonts w:ascii="Segoe UI" w:hAnsi="Segoe UI" w:cs="Segoe UI"/>
          <w:b/>
          <w:sz w:val="22"/>
          <w:szCs w:val="22"/>
          <w:lang w:val="en-GB"/>
        </w:rPr>
        <w:t xml:space="preserve"> September to 25</w:t>
      </w:r>
      <w:r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>
        <w:rPr>
          <w:rFonts w:ascii="Segoe UI" w:hAnsi="Segoe UI" w:cs="Segoe UI"/>
          <w:b/>
          <w:sz w:val="22"/>
          <w:szCs w:val="22"/>
          <w:lang w:val="en-GB"/>
        </w:rPr>
        <w:t xml:space="preserve"> October 2024</w:t>
      </w:r>
      <w:proofErr w:type="gramStart"/>
      <w:r>
        <w:rPr>
          <w:rFonts w:ascii="Segoe UI" w:hAnsi="Segoe UI" w:cs="Segoe UI"/>
          <w:b/>
          <w:sz w:val="22"/>
          <w:szCs w:val="22"/>
          <w:lang w:val="en-GB"/>
        </w:rPr>
        <w:t>);</w:t>
      </w:r>
      <w:proofErr w:type="gramEnd"/>
    </w:p>
    <w:p w14:paraId="3F252319" w14:textId="0012696A" w:rsidR="007D57F7" w:rsidRDefault="006869A4" w:rsidP="007D57F7">
      <w:pPr>
        <w:numPr>
          <w:ilvl w:val="0"/>
          <w:numId w:val="24"/>
        </w:numPr>
        <w:spacing w:before="0" w:after="0" w:line="240" w:lineRule="auto"/>
        <w:ind w:left="785"/>
        <w:contextualSpacing/>
        <w:rPr>
          <w:rFonts w:ascii="Segoe UI" w:hAnsi="Segoe UI" w:cs="Segoe UI"/>
          <w:sz w:val="22"/>
          <w:szCs w:val="22"/>
          <w:lang w:val="en-GB"/>
        </w:rPr>
      </w:pPr>
      <w:proofErr w:type="spellStart"/>
      <w:r>
        <w:rPr>
          <w:rFonts w:ascii="Segoe UI" w:hAnsi="Segoe UI" w:cs="Segoe UI"/>
          <w:sz w:val="22"/>
          <w:szCs w:val="22"/>
          <w:lang w:val="en-GB"/>
        </w:rPr>
        <w:t>Quicksticks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Non-Competitive Event @ </w:t>
      </w:r>
      <w:proofErr w:type="spellStart"/>
      <w:r>
        <w:rPr>
          <w:rFonts w:ascii="Segoe UI" w:hAnsi="Segoe UI" w:cs="Segoe UI"/>
          <w:sz w:val="22"/>
          <w:szCs w:val="22"/>
          <w:lang w:val="en-GB"/>
        </w:rPr>
        <w:t>Marjons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F82DB5">
        <w:rPr>
          <w:rFonts w:ascii="Segoe UI" w:hAnsi="Segoe UI" w:cs="Segoe UI"/>
          <w:sz w:val="22"/>
          <w:szCs w:val="22"/>
          <w:lang w:val="en-GB"/>
        </w:rPr>
        <w:t>–</w:t>
      </w:r>
      <w:r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F82DB5">
        <w:rPr>
          <w:rFonts w:ascii="Segoe UI" w:hAnsi="Segoe UI" w:cs="Segoe UI"/>
          <w:sz w:val="22"/>
          <w:szCs w:val="22"/>
          <w:lang w:val="en-GB"/>
        </w:rPr>
        <w:t>11.10.2024</w:t>
      </w:r>
    </w:p>
    <w:p w14:paraId="6C19B20D" w14:textId="77777777" w:rsidR="00DD38A5" w:rsidRDefault="00DD38A5" w:rsidP="00DD38A5">
      <w:pPr>
        <w:spacing w:before="0" w:after="0" w:line="240" w:lineRule="auto"/>
        <w:contextualSpacing/>
        <w:rPr>
          <w:rFonts w:ascii="Segoe UI" w:hAnsi="Segoe UI" w:cs="Segoe UI"/>
          <w:sz w:val="22"/>
          <w:szCs w:val="22"/>
          <w:lang w:val="en-GB"/>
        </w:rPr>
      </w:pPr>
    </w:p>
    <w:p w14:paraId="4D54EAF3" w14:textId="3A8843B2" w:rsidR="00DD38A5" w:rsidRDefault="00DD38A5" w:rsidP="00DD38A5">
      <w:pPr>
        <w:spacing w:before="0" w:after="0" w:line="240" w:lineRule="auto"/>
        <w:contextualSpacing/>
        <w:rPr>
          <w:rFonts w:ascii="Segoe UI" w:hAnsi="Segoe UI" w:cs="Segoe UI"/>
          <w:sz w:val="22"/>
          <w:szCs w:val="22"/>
          <w:lang w:val="en-GB"/>
        </w:rPr>
      </w:pPr>
      <w:r w:rsidRPr="007D3E56">
        <w:rPr>
          <w:rFonts w:ascii="Segoe UI" w:hAnsi="Segoe UI" w:cs="Segoe UI"/>
          <w:b/>
          <w:sz w:val="22"/>
          <w:szCs w:val="22"/>
          <w:lang w:val="en-GB"/>
        </w:rPr>
        <w:t xml:space="preserve">Your school took part in the following events in Term </w:t>
      </w:r>
      <w:r w:rsidR="00C42D63" w:rsidRPr="007D3E56">
        <w:rPr>
          <w:rFonts w:ascii="Segoe UI" w:hAnsi="Segoe UI" w:cs="Segoe UI"/>
          <w:b/>
          <w:sz w:val="22"/>
          <w:szCs w:val="22"/>
          <w:lang w:val="en-GB"/>
        </w:rPr>
        <w:t>2</w:t>
      </w:r>
      <w:r w:rsidRPr="007D3E56">
        <w:rPr>
          <w:rFonts w:ascii="Segoe UI" w:hAnsi="Segoe UI" w:cs="Segoe UI"/>
          <w:b/>
          <w:sz w:val="22"/>
          <w:szCs w:val="22"/>
          <w:lang w:val="en-GB"/>
        </w:rPr>
        <w:t xml:space="preserve"> (4</w:t>
      </w:r>
      <w:r w:rsidRPr="007D3E56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7D3E56">
        <w:rPr>
          <w:rFonts w:ascii="Segoe UI" w:hAnsi="Segoe UI" w:cs="Segoe UI"/>
          <w:b/>
          <w:sz w:val="22"/>
          <w:szCs w:val="22"/>
          <w:lang w:val="en-GB"/>
        </w:rPr>
        <w:t xml:space="preserve"> November to 20</w:t>
      </w:r>
      <w:r w:rsidRPr="007D3E56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7D3E56">
        <w:rPr>
          <w:rFonts w:ascii="Segoe UI" w:hAnsi="Segoe UI" w:cs="Segoe UI"/>
          <w:b/>
          <w:sz w:val="22"/>
          <w:szCs w:val="22"/>
          <w:lang w:val="en-GB"/>
        </w:rPr>
        <w:t xml:space="preserve"> December 2024</w:t>
      </w:r>
      <w:proofErr w:type="gramStart"/>
      <w:r w:rsidRPr="007D3E56">
        <w:rPr>
          <w:rFonts w:ascii="Segoe UI" w:hAnsi="Segoe UI" w:cs="Segoe UI"/>
          <w:b/>
          <w:sz w:val="22"/>
          <w:szCs w:val="22"/>
          <w:lang w:val="en-GB"/>
        </w:rPr>
        <w:t>);</w:t>
      </w:r>
      <w:proofErr w:type="gramEnd"/>
    </w:p>
    <w:p w14:paraId="0EC0589E" w14:textId="622B5756" w:rsidR="007D57F7" w:rsidRPr="00DD38A5" w:rsidRDefault="00C0718B" w:rsidP="00DD38A5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Segoe UI" w:eastAsia="Times New Roman" w:hAnsi="Segoe UI" w:cs="Segoe UI"/>
          <w:sz w:val="22"/>
          <w:szCs w:val="22"/>
          <w:lang w:eastAsia="en-GB"/>
        </w:rPr>
      </w:pPr>
      <w:hyperlink r:id="rId14" w:history="1">
        <w:r w:rsidR="00DD38A5" w:rsidRPr="00DD38A5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Life Centre Indoor Athletics</w:t>
        </w:r>
      </w:hyperlink>
      <w:r w:rsidR="00DD38A5" w:rsidRPr="00DD38A5">
        <w:rPr>
          <w:rFonts w:ascii="Segoe UI" w:hAnsi="Segoe UI" w:cs="Segoe UI"/>
          <w:sz w:val="22"/>
          <w:szCs w:val="22"/>
        </w:rPr>
        <w:t xml:space="preserve"> - </w:t>
      </w:r>
      <w:r w:rsidR="00DD38A5" w:rsidRPr="00DD38A5">
        <w:rPr>
          <w:rFonts w:ascii="Segoe UI" w:eastAsia="Times New Roman" w:hAnsi="Segoe UI" w:cs="Segoe UI"/>
          <w:sz w:val="22"/>
          <w:szCs w:val="22"/>
          <w:lang w:eastAsia="en-GB"/>
        </w:rPr>
        <w:t>13/11/24</w:t>
      </w:r>
    </w:p>
    <w:p w14:paraId="59A8A758" w14:textId="3D9AB1BA" w:rsidR="00DD38A5" w:rsidRPr="007D3E56" w:rsidRDefault="00C0718B" w:rsidP="00DD38A5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15" w:history="1">
        <w:r w:rsidR="00DD38A5" w:rsidRPr="00DD38A5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Primary Inclusion Rowing @ </w:t>
        </w:r>
        <w:proofErr w:type="spellStart"/>
        <w:r w:rsidR="00DD38A5" w:rsidRPr="00DD38A5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ann</w:t>
        </w:r>
        <w:proofErr w:type="spellEnd"/>
        <w:r w:rsidR="00DD38A5" w:rsidRPr="00DD38A5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Bridge</w:t>
        </w:r>
      </w:hyperlink>
      <w:r w:rsidR="00DD38A5" w:rsidRPr="00DD38A5">
        <w:rPr>
          <w:rFonts w:ascii="Segoe UI" w:hAnsi="Segoe UI" w:cs="Segoe UI"/>
          <w:sz w:val="22"/>
          <w:szCs w:val="22"/>
        </w:rPr>
        <w:t xml:space="preserve"> - </w:t>
      </w:r>
      <w:r w:rsidR="00DD38A5" w:rsidRPr="00DD38A5">
        <w:rPr>
          <w:rFonts w:ascii="Segoe UI" w:eastAsia="Times New Roman" w:hAnsi="Segoe UI" w:cs="Segoe UI"/>
          <w:sz w:val="22"/>
          <w:szCs w:val="22"/>
          <w:lang w:eastAsia="en-GB"/>
        </w:rPr>
        <w:t>28/11/24</w:t>
      </w:r>
    </w:p>
    <w:p w14:paraId="611B70F1" w14:textId="77777777" w:rsidR="007D3E56" w:rsidRPr="007D3E56" w:rsidRDefault="007D3E56" w:rsidP="007D3E56">
      <w:pPr>
        <w:spacing w:after="0" w:line="240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</w:p>
    <w:p w14:paraId="16AEB9B1" w14:textId="77777777" w:rsidR="007D3E56" w:rsidRPr="007D3E56" w:rsidRDefault="007D3E56" w:rsidP="007D3E56">
      <w:pPr>
        <w:spacing w:before="0" w:after="0" w:line="240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2C32F0">
        <w:rPr>
          <w:rFonts w:ascii="Segoe UI" w:hAnsi="Segoe UI" w:cs="Segoe UI"/>
          <w:b/>
          <w:sz w:val="22"/>
          <w:szCs w:val="22"/>
          <w:lang w:val="en-GB"/>
        </w:rPr>
        <w:t>Your school took part in the following events in Term 3 (6</w:t>
      </w:r>
      <w:r w:rsidRPr="002C32F0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2C32F0">
        <w:rPr>
          <w:rFonts w:ascii="Segoe UI" w:hAnsi="Segoe UI" w:cs="Segoe UI"/>
          <w:b/>
          <w:sz w:val="22"/>
          <w:szCs w:val="22"/>
          <w:lang w:val="en-GB"/>
        </w:rPr>
        <w:t xml:space="preserve"> January to 14</w:t>
      </w:r>
      <w:r w:rsidRPr="002C32F0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2C32F0">
        <w:rPr>
          <w:rFonts w:ascii="Segoe UI" w:hAnsi="Segoe UI" w:cs="Segoe UI"/>
          <w:b/>
          <w:sz w:val="22"/>
          <w:szCs w:val="22"/>
          <w:lang w:val="en-GB"/>
        </w:rPr>
        <w:t xml:space="preserve"> February 2025</w:t>
      </w:r>
      <w:proofErr w:type="gramStart"/>
      <w:r w:rsidRPr="002C32F0">
        <w:rPr>
          <w:rFonts w:ascii="Segoe UI" w:hAnsi="Segoe UI" w:cs="Segoe UI"/>
          <w:b/>
          <w:sz w:val="22"/>
          <w:szCs w:val="22"/>
          <w:lang w:val="en-GB"/>
        </w:rPr>
        <w:t>);</w:t>
      </w:r>
      <w:proofErr w:type="gramEnd"/>
    </w:p>
    <w:p w14:paraId="467C0424" w14:textId="74C1BC5F" w:rsidR="007D3E56" w:rsidRPr="007D3E56" w:rsidRDefault="00C0718B" w:rsidP="007D3E5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16" w:history="1">
        <w:r w:rsidR="007D3E56" w:rsidRPr="007D3E56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PSSP Bee Netball Y5/6 - Fun Festival @ The Life Centre </w:t>
        </w:r>
      </w:hyperlink>
      <w:r w:rsidR="007D3E56" w:rsidRPr="007D3E56">
        <w:rPr>
          <w:rFonts w:ascii="Segoe UI" w:hAnsi="Segoe UI" w:cs="Segoe UI"/>
          <w:sz w:val="22"/>
          <w:szCs w:val="22"/>
        </w:rPr>
        <w:t>– 13.01.25</w:t>
      </w:r>
    </w:p>
    <w:p w14:paraId="55EFB77D" w14:textId="685F21DB" w:rsidR="007D3E56" w:rsidRPr="007D3E56" w:rsidRDefault="00C0718B" w:rsidP="007D3E5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17" w:history="1">
        <w:r w:rsidR="007D3E56" w:rsidRPr="007D3E56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PSSP KS1 Indoor Athletics 2 @ The Life Centre </w:t>
        </w:r>
      </w:hyperlink>
      <w:r w:rsidR="007D3E56" w:rsidRPr="007D3E56">
        <w:rPr>
          <w:rFonts w:ascii="Segoe UI" w:hAnsi="Segoe UI" w:cs="Segoe UI"/>
          <w:sz w:val="22"/>
          <w:szCs w:val="22"/>
        </w:rPr>
        <w:t>– 29.01.25</w:t>
      </w:r>
    </w:p>
    <w:p w14:paraId="0EAC6B46" w14:textId="079C02CC" w:rsidR="007D3E56" w:rsidRDefault="00C0718B" w:rsidP="007D3E5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18" w:history="1">
        <w:r w:rsidR="007D3E56" w:rsidRPr="007D3E56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PSSP YR 3/4 Indoor Athletics 2 @ The Life Centre </w:t>
        </w:r>
      </w:hyperlink>
      <w:r w:rsidR="007D3E56" w:rsidRPr="007D3E56">
        <w:rPr>
          <w:rFonts w:ascii="Segoe UI" w:hAnsi="Segoe UI" w:cs="Segoe UI"/>
          <w:sz w:val="22"/>
          <w:szCs w:val="22"/>
        </w:rPr>
        <w:t>– 12.02.25</w:t>
      </w:r>
    </w:p>
    <w:p w14:paraId="0A1846EC" w14:textId="606575B1" w:rsidR="00DF75D0" w:rsidRDefault="00C0718B" w:rsidP="007D3E5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19" w:history="1">
        <w:r w:rsidR="00DF75D0" w:rsidRPr="00DF75D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Primary Inclusion Archery @ Tor Bridge High </w:t>
        </w:r>
      </w:hyperlink>
      <w:r w:rsidR="00DF75D0" w:rsidRPr="00DF75D0">
        <w:rPr>
          <w:rFonts w:ascii="Segoe UI" w:hAnsi="Segoe UI" w:cs="Segoe UI"/>
          <w:sz w:val="22"/>
          <w:szCs w:val="22"/>
        </w:rPr>
        <w:t>– 14.02.25</w:t>
      </w:r>
    </w:p>
    <w:p w14:paraId="0404AA4B" w14:textId="77777777" w:rsidR="002C32F0" w:rsidRDefault="002C32F0" w:rsidP="002C32F0">
      <w:pPr>
        <w:spacing w:after="0" w:line="240" w:lineRule="auto"/>
        <w:textAlignment w:val="baseline"/>
        <w:rPr>
          <w:rFonts w:ascii="Segoe UI" w:hAnsi="Segoe UI" w:cs="Segoe UI"/>
          <w:b/>
          <w:sz w:val="22"/>
          <w:szCs w:val="22"/>
          <w:highlight w:val="yellow"/>
          <w:lang w:val="en-GB"/>
        </w:rPr>
      </w:pPr>
    </w:p>
    <w:p w14:paraId="013217BF" w14:textId="7D0B82DC" w:rsidR="00FE3265" w:rsidRDefault="002C32F0" w:rsidP="00FE3265">
      <w:p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r w:rsidRPr="00B96546">
        <w:rPr>
          <w:rFonts w:ascii="Segoe UI" w:hAnsi="Segoe UI" w:cs="Segoe UI"/>
          <w:b/>
          <w:sz w:val="22"/>
          <w:szCs w:val="22"/>
          <w:lang w:val="en-GB"/>
        </w:rPr>
        <w:t>Your school took part in the following events in Term 4 (24</w:t>
      </w:r>
      <w:r w:rsidRPr="00B96546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B96546">
        <w:rPr>
          <w:rFonts w:ascii="Segoe UI" w:hAnsi="Segoe UI" w:cs="Segoe UI"/>
          <w:b/>
          <w:sz w:val="22"/>
          <w:szCs w:val="22"/>
          <w:lang w:val="en-GB"/>
        </w:rPr>
        <w:t xml:space="preserve"> February to 4</w:t>
      </w:r>
      <w:r w:rsidRPr="00B96546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>th</w:t>
      </w:r>
      <w:r w:rsidRPr="00B96546">
        <w:rPr>
          <w:rFonts w:ascii="Segoe UI" w:hAnsi="Segoe UI" w:cs="Segoe UI"/>
          <w:b/>
          <w:sz w:val="22"/>
          <w:szCs w:val="22"/>
          <w:lang w:val="en-GB"/>
        </w:rPr>
        <w:t xml:space="preserve"> April 2025</w:t>
      </w:r>
      <w:proofErr w:type="gramStart"/>
      <w:r w:rsidRPr="00B96546">
        <w:rPr>
          <w:rFonts w:ascii="Segoe UI" w:hAnsi="Segoe UI" w:cs="Segoe UI"/>
          <w:b/>
          <w:sz w:val="22"/>
          <w:szCs w:val="22"/>
          <w:lang w:val="en-GB"/>
        </w:rPr>
        <w:t>);</w:t>
      </w:r>
      <w:proofErr w:type="gramEnd"/>
    </w:p>
    <w:p w14:paraId="75A6A941" w14:textId="502B8AFE" w:rsidR="002C32F0" w:rsidRPr="002C32F0" w:rsidRDefault="00C0718B" w:rsidP="002C32F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20" w:history="1">
        <w:r w:rsidR="002C32F0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chool Games KS2 Change4life Festival Event</w:t>
        </w:r>
      </w:hyperlink>
      <w:r w:rsidR="002C32F0" w:rsidRPr="002C32F0">
        <w:rPr>
          <w:rFonts w:ascii="Segoe UI" w:hAnsi="Segoe UI" w:cs="Segoe UI"/>
          <w:sz w:val="22"/>
          <w:szCs w:val="22"/>
        </w:rPr>
        <w:t xml:space="preserve"> – 10.03.25</w:t>
      </w:r>
    </w:p>
    <w:p w14:paraId="4839C871" w14:textId="6BCB6F8A" w:rsidR="002C32F0" w:rsidRPr="002C32F0" w:rsidRDefault="00C0718B" w:rsidP="002C32F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21" w:history="1">
        <w:r w:rsidR="002C32F0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KS1 Change4Life Event</w:t>
        </w:r>
      </w:hyperlink>
      <w:r w:rsidR="002C32F0" w:rsidRPr="002C32F0">
        <w:rPr>
          <w:rFonts w:ascii="Segoe UI" w:hAnsi="Segoe UI" w:cs="Segoe UI"/>
          <w:sz w:val="22"/>
          <w:szCs w:val="22"/>
        </w:rPr>
        <w:t xml:space="preserve"> – 03.03.2025</w:t>
      </w:r>
    </w:p>
    <w:p w14:paraId="05A89DA9" w14:textId="30B51C03" w:rsidR="002C32F0" w:rsidRPr="002C32F0" w:rsidRDefault="00C0718B" w:rsidP="002C32F0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22" w:history="1">
        <w:r w:rsidR="002C32F0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PSSP Indoor Rowing Festival </w:t>
        </w:r>
      </w:hyperlink>
      <w:r w:rsidR="002C32F0" w:rsidRPr="002C32F0">
        <w:rPr>
          <w:rFonts w:ascii="Segoe UI" w:hAnsi="Segoe UI" w:cs="Segoe UI"/>
          <w:sz w:val="22"/>
          <w:szCs w:val="22"/>
        </w:rPr>
        <w:t>– 02.04.25</w:t>
      </w:r>
    </w:p>
    <w:p w14:paraId="1482C46B" w14:textId="3BC89A32" w:rsidR="00DD38A5" w:rsidRDefault="00C0718B" w:rsidP="00DD38A5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23" w:history="1">
        <w:r w:rsidR="00FE3265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 xml:space="preserve">RC schools </w:t>
        </w:r>
        <w:r w:rsidR="002B0DB0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Table Tennis Festival</w:t>
        </w:r>
        <w:r w:rsidR="00FE3265" w:rsidRPr="002C32F0">
          <w:rPr>
            <w:rStyle w:val="Hyperlink"/>
            <w:rFonts w:ascii="Segoe UI" w:hAnsi="Segoe UI" w:cs="Segoe UI"/>
            <w:color w:val="auto"/>
            <w:sz w:val="22"/>
            <w:szCs w:val="22"/>
            <w:u w:val="none"/>
            <w:bdr w:val="none" w:sz="0" w:space="0" w:color="auto" w:frame="1"/>
          </w:rPr>
          <w:t> </w:t>
        </w:r>
      </w:hyperlink>
      <w:r w:rsidR="00FE3265" w:rsidRPr="002C32F0">
        <w:rPr>
          <w:rFonts w:ascii="Segoe UI" w:hAnsi="Segoe UI" w:cs="Segoe UI"/>
          <w:sz w:val="22"/>
          <w:szCs w:val="22"/>
        </w:rPr>
        <w:t>– 25.03.25</w:t>
      </w:r>
    </w:p>
    <w:p w14:paraId="7F7362D4" w14:textId="77777777" w:rsidR="00B96546" w:rsidRDefault="00B96546" w:rsidP="00B96546">
      <w:p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13BB9626" w14:textId="77777777" w:rsidR="00B96546" w:rsidRPr="00946CA4" w:rsidRDefault="00B96546" w:rsidP="00B96546">
      <w:pPr>
        <w:textAlignment w:val="baseline"/>
        <w:rPr>
          <w:rFonts w:ascii="Segoe UI" w:hAnsi="Segoe UI" w:cs="Segoe UI"/>
          <w:b/>
          <w:sz w:val="22"/>
          <w:szCs w:val="22"/>
          <w:lang w:val="en-GB"/>
        </w:rPr>
      </w:pPr>
      <w:r w:rsidRPr="00066FF8">
        <w:rPr>
          <w:rFonts w:ascii="Segoe UI" w:hAnsi="Segoe UI" w:cs="Segoe UI"/>
          <w:b/>
          <w:sz w:val="22"/>
          <w:szCs w:val="22"/>
          <w:lang w:val="en-GB"/>
        </w:rPr>
        <w:t>Your school took part in the following events in Term 5 (23</w:t>
      </w:r>
      <w:r w:rsidRPr="00066FF8">
        <w:rPr>
          <w:rFonts w:ascii="Segoe UI" w:hAnsi="Segoe UI" w:cs="Segoe UI"/>
          <w:b/>
          <w:sz w:val="22"/>
          <w:szCs w:val="22"/>
          <w:vertAlign w:val="superscript"/>
          <w:lang w:val="en-GB"/>
        </w:rPr>
        <w:t xml:space="preserve">rd </w:t>
      </w:r>
      <w:r w:rsidRPr="00066FF8">
        <w:rPr>
          <w:rFonts w:ascii="Segoe UI" w:hAnsi="Segoe UI" w:cs="Segoe UI"/>
          <w:b/>
          <w:sz w:val="22"/>
          <w:szCs w:val="22"/>
          <w:lang w:val="en-GB"/>
        </w:rPr>
        <w:t>April to 23rd May 2025</w:t>
      </w:r>
      <w:proofErr w:type="gramStart"/>
      <w:r w:rsidRPr="00066FF8">
        <w:rPr>
          <w:rFonts w:ascii="Segoe UI" w:hAnsi="Segoe UI" w:cs="Segoe UI"/>
          <w:b/>
          <w:sz w:val="22"/>
          <w:szCs w:val="22"/>
          <w:lang w:val="en-GB"/>
        </w:rPr>
        <w:t>);</w:t>
      </w:r>
      <w:proofErr w:type="gramEnd"/>
    </w:p>
    <w:p w14:paraId="40E45C74" w14:textId="6C891839" w:rsidR="00B96546" w:rsidRPr="00305718" w:rsidRDefault="00C0718B" w:rsidP="00305718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hyperlink r:id="rId24" w:history="1">
        <w:r w:rsidR="00B96546" w:rsidRPr="00305718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Primary Cheerleading Festival</w:t>
        </w:r>
      </w:hyperlink>
      <w:r w:rsidR="00B96546" w:rsidRPr="00305718">
        <w:rPr>
          <w:rFonts w:ascii="Segoe UI" w:hAnsi="Segoe UI" w:cs="Segoe UI"/>
          <w:color w:val="000000" w:themeColor="text1"/>
          <w:sz w:val="22"/>
          <w:szCs w:val="22"/>
        </w:rPr>
        <w:t xml:space="preserve"> – 24/04/2025</w:t>
      </w:r>
    </w:p>
    <w:p w14:paraId="5B6D5E18" w14:textId="0DBFABE5" w:rsidR="00B96546" w:rsidRPr="00305718" w:rsidRDefault="00C0718B" w:rsidP="00305718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hyperlink r:id="rId25" w:history="1">
        <w:r w:rsidR="00B96546" w:rsidRPr="00305718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Primary inclusion football event</w:t>
        </w:r>
      </w:hyperlink>
      <w:r w:rsidR="00B96546" w:rsidRPr="00305718">
        <w:rPr>
          <w:rFonts w:ascii="Segoe UI" w:hAnsi="Segoe UI" w:cs="Segoe UI"/>
          <w:color w:val="000000" w:themeColor="text1"/>
          <w:sz w:val="22"/>
          <w:szCs w:val="22"/>
        </w:rPr>
        <w:t xml:space="preserve"> -30/04/2025 – </w:t>
      </w:r>
      <w:r w:rsidR="00B96546" w:rsidRPr="00305718">
        <w:rPr>
          <w:rFonts w:ascii="Segoe UI" w:hAnsi="Segoe UI" w:cs="Segoe UI"/>
          <w:color w:val="FF0000"/>
          <w:sz w:val="22"/>
          <w:szCs w:val="22"/>
        </w:rPr>
        <w:t xml:space="preserve">Cancelled by school – </w:t>
      </w:r>
      <w:proofErr w:type="gramStart"/>
      <w:r w:rsidR="00B96546" w:rsidRPr="00305718">
        <w:rPr>
          <w:rFonts w:ascii="Segoe UI" w:hAnsi="Segoe UI" w:cs="Segoe UI"/>
          <w:color w:val="FF0000"/>
          <w:sz w:val="22"/>
          <w:szCs w:val="22"/>
        </w:rPr>
        <w:t>29.04.25</w:t>
      </w:r>
      <w:proofErr w:type="gramEnd"/>
    </w:p>
    <w:p w14:paraId="59501546" w14:textId="704D0C0C" w:rsidR="007F59A0" w:rsidRPr="00305718" w:rsidRDefault="00C0718B" w:rsidP="00305718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hyperlink r:id="rId26" w:history="1">
        <w:r w:rsidR="007F59A0" w:rsidRPr="00305718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Primary Schools Challenge</w:t>
        </w:r>
      </w:hyperlink>
      <w:r w:rsidR="007F59A0" w:rsidRPr="00305718">
        <w:rPr>
          <w:rFonts w:ascii="Segoe UI" w:hAnsi="Segoe UI" w:cs="Segoe UI"/>
          <w:color w:val="000000" w:themeColor="text1"/>
          <w:sz w:val="22"/>
          <w:szCs w:val="22"/>
        </w:rPr>
        <w:t xml:space="preserve"> -11/05/2025</w:t>
      </w:r>
    </w:p>
    <w:p w14:paraId="4EE418AA" w14:textId="1A5B2D3F" w:rsidR="007F59A0" w:rsidRDefault="00C0718B" w:rsidP="00305718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hyperlink r:id="rId27" w:history="1">
        <w:r w:rsidR="007F59A0" w:rsidRPr="00305718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Primary Tag Rugby Development Festival</w:t>
        </w:r>
      </w:hyperlink>
      <w:r w:rsidR="007F59A0" w:rsidRPr="00305718">
        <w:rPr>
          <w:rFonts w:ascii="Segoe UI" w:hAnsi="Segoe UI" w:cs="Segoe UI"/>
          <w:color w:val="000000" w:themeColor="text1"/>
          <w:sz w:val="22"/>
          <w:szCs w:val="22"/>
        </w:rPr>
        <w:t xml:space="preserve"> -20/05/2025</w:t>
      </w:r>
      <w:r w:rsidR="0073508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73508C" w:rsidRPr="00305718">
        <w:rPr>
          <w:rFonts w:ascii="Segoe UI" w:hAnsi="Segoe UI" w:cs="Segoe UI"/>
          <w:color w:val="000000" w:themeColor="text1"/>
          <w:sz w:val="22"/>
          <w:szCs w:val="22"/>
        </w:rPr>
        <w:t xml:space="preserve">– </w:t>
      </w:r>
      <w:r w:rsidR="0073508C" w:rsidRPr="00305718">
        <w:rPr>
          <w:rFonts w:ascii="Segoe UI" w:hAnsi="Segoe UI" w:cs="Segoe UI"/>
          <w:color w:val="FF0000"/>
          <w:sz w:val="22"/>
          <w:szCs w:val="22"/>
        </w:rPr>
        <w:t xml:space="preserve">Cancelled by school – </w:t>
      </w:r>
      <w:proofErr w:type="gramStart"/>
      <w:r w:rsidR="0073508C" w:rsidRPr="00305718">
        <w:rPr>
          <w:rFonts w:ascii="Segoe UI" w:hAnsi="Segoe UI" w:cs="Segoe UI"/>
          <w:color w:val="FF0000"/>
          <w:sz w:val="22"/>
          <w:szCs w:val="22"/>
        </w:rPr>
        <w:t>29.04.25</w:t>
      </w:r>
      <w:proofErr w:type="gramEnd"/>
      <w:r w:rsidR="0081441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76E0A627" w14:textId="77777777" w:rsidR="00066FF8" w:rsidRDefault="00066FF8" w:rsidP="00066FF8">
      <w:pPr>
        <w:spacing w:after="0" w:line="24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</w:p>
    <w:p w14:paraId="3E20C9E7" w14:textId="77777777" w:rsidR="00066FF8" w:rsidRDefault="00066FF8" w:rsidP="00066FF8">
      <w:pPr>
        <w:textAlignment w:val="baseline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highlight w:val="yellow"/>
          <w:lang w:val="en-GB"/>
        </w:rPr>
        <w:t>Your school took part in the following events in Term 6 (2</w:t>
      </w:r>
      <w:r>
        <w:rPr>
          <w:rFonts w:ascii="Segoe UI" w:hAnsi="Segoe UI" w:cs="Segoe UI"/>
          <w:b/>
          <w:sz w:val="22"/>
          <w:szCs w:val="22"/>
          <w:highlight w:val="yellow"/>
          <w:vertAlign w:val="superscript"/>
          <w:lang w:val="en-GB"/>
        </w:rPr>
        <w:t>nd</w:t>
      </w:r>
      <w:r>
        <w:rPr>
          <w:rFonts w:ascii="Segoe UI" w:hAnsi="Segoe UI" w:cs="Segoe UI"/>
          <w:b/>
          <w:sz w:val="22"/>
          <w:szCs w:val="22"/>
          <w:highlight w:val="yellow"/>
          <w:lang w:val="en-GB"/>
        </w:rPr>
        <w:t xml:space="preserve"> June to 18th July 2025</w:t>
      </w:r>
      <w:proofErr w:type="gramStart"/>
      <w:r>
        <w:rPr>
          <w:rFonts w:ascii="Segoe UI" w:hAnsi="Segoe UI" w:cs="Segoe UI"/>
          <w:b/>
          <w:sz w:val="22"/>
          <w:szCs w:val="22"/>
          <w:highlight w:val="yellow"/>
          <w:lang w:val="en-GB"/>
        </w:rPr>
        <w:t>);</w:t>
      </w:r>
      <w:proofErr w:type="gramEnd"/>
    </w:p>
    <w:p w14:paraId="11D39B5A" w14:textId="50B3B713" w:rsidR="00066FF8" w:rsidRPr="00066FF8" w:rsidRDefault="00C0718B" w:rsidP="00066FF8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Segoe UI" w:hAnsi="Segoe UI" w:cs="Segoe UI"/>
          <w:sz w:val="22"/>
          <w:szCs w:val="22"/>
        </w:rPr>
      </w:pPr>
      <w:hyperlink r:id="rId28" w:history="1">
        <w:r w:rsidR="00066FF8" w:rsidRPr="00066FF8">
          <w:rPr>
            <w:rFonts w:ascii="Segoe UI" w:hAnsi="Segoe UI" w:cs="Segoe UI"/>
            <w:sz w:val="22"/>
            <w:szCs w:val="22"/>
            <w:bdr w:val="none" w:sz="0" w:space="0" w:color="auto" w:frame="1"/>
            <w:shd w:val="clear" w:color="auto" w:fill="FFFFFF"/>
          </w:rPr>
          <w:t>Minor schools’ athletics</w:t>
        </w:r>
      </w:hyperlink>
      <w:r w:rsidR="00066FF8" w:rsidRPr="00066FF8">
        <w:rPr>
          <w:rFonts w:ascii="Segoe UI" w:hAnsi="Segoe UI" w:cs="Segoe UI"/>
          <w:sz w:val="22"/>
          <w:szCs w:val="22"/>
        </w:rPr>
        <w:t xml:space="preserve"> -11/06/25</w:t>
      </w:r>
    </w:p>
    <w:p w14:paraId="67325458" w14:textId="77777777" w:rsidR="002C32F0" w:rsidRPr="006A0113" w:rsidRDefault="002C32F0" w:rsidP="006A0113">
      <w:pPr>
        <w:spacing w:after="0" w:line="240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</w:p>
    <w:p w14:paraId="04145369" w14:textId="77777777" w:rsidR="007D57F7" w:rsidRDefault="007D57F7" w:rsidP="007D57F7">
      <w:pPr>
        <w:spacing w:before="0" w:after="0" w:line="240" w:lineRule="auto"/>
        <w:rPr>
          <w:rFonts w:ascii="Segoe UI" w:hAnsi="Segoe UI" w:cs="Segoe UI"/>
          <w:b/>
          <w:sz w:val="22"/>
          <w:szCs w:val="22"/>
          <w:u w:val="single"/>
          <w:lang w:val="en-GB"/>
        </w:rPr>
      </w:pPr>
      <w:r>
        <w:rPr>
          <w:rFonts w:ascii="Segoe UI" w:hAnsi="Segoe UI" w:cs="Segoe UI"/>
          <w:b/>
          <w:sz w:val="22"/>
          <w:szCs w:val="22"/>
          <w:u w:val="single"/>
          <w:lang w:val="en-GB"/>
        </w:rPr>
        <w:t>Ongoing Opportunities</w:t>
      </w:r>
    </w:p>
    <w:p w14:paraId="1AD0847D" w14:textId="77777777" w:rsidR="007D57F7" w:rsidRDefault="007D57F7" w:rsidP="007D57F7">
      <w:pPr>
        <w:spacing w:before="0" w:after="0" w:line="240" w:lineRule="auto"/>
        <w:rPr>
          <w:rFonts w:ascii="Segoe UI" w:hAnsi="Segoe UI" w:cs="Segoe UI"/>
          <w:b/>
          <w:sz w:val="22"/>
          <w:szCs w:val="22"/>
          <w:lang w:val="en-GB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670"/>
      </w:tblGrid>
      <w:tr w:rsidR="007D57F7" w14:paraId="2D7AEAD9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7782BB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E Specialist Teacher Visit</w:t>
            </w:r>
          </w:p>
          <w:p w14:paraId="1FDF192D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 2, 3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DA836" w14:textId="77777777" w:rsidR="007D57F7" w:rsidRDefault="007D57F7" w:rsidP="00AA76C0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10B3FD44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904865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SSP Action Plan</w:t>
            </w:r>
          </w:p>
          <w:p w14:paraId="3D36220F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2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56B58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u w:val="single"/>
              </w:rPr>
            </w:pPr>
          </w:p>
        </w:tc>
      </w:tr>
      <w:tr w:rsidR="007D57F7" w14:paraId="20C6546F" w14:textId="77777777" w:rsidTr="001D196E">
        <w:trPr>
          <w:trHeight w:val="433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7DB90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luster Family Meetings</w:t>
            </w:r>
          </w:p>
          <w:p w14:paraId="1C7F168E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3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106FF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37ACA528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1DA19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PD from PE Specialist Teacher</w:t>
            </w:r>
          </w:p>
          <w:p w14:paraId="2338DEA1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18F8B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40F887BA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48CB51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Inclusive Opportunities</w:t>
            </w:r>
          </w:p>
          <w:p w14:paraId="04ACCFD3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2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D8C9E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7BBD339A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7BCE01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Coaching Days with PSSP Coaching Staff </w:t>
            </w:r>
          </w:p>
          <w:p w14:paraId="3D9AB143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2F70D" w14:textId="77777777" w:rsidR="00CC1D0C" w:rsidRPr="00CC1D0C" w:rsidRDefault="00CC1D0C" w:rsidP="00CC1D0C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bCs/>
                <w:u w:val="single"/>
              </w:rPr>
            </w:pPr>
            <w:r w:rsidRPr="00CC1D0C">
              <w:rPr>
                <w:rFonts w:ascii="Segoe UI" w:hAnsi="Segoe UI" w:cs="Segoe UI"/>
                <w:b/>
                <w:bCs/>
                <w:u w:val="single"/>
              </w:rPr>
              <w:t>Term 6</w:t>
            </w:r>
          </w:p>
          <w:p w14:paraId="728F3A51" w14:textId="4FB4AFF4" w:rsidR="007D57F7" w:rsidRDefault="00CC1D0C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orts Day Delivery – with Howard</w:t>
            </w:r>
          </w:p>
        </w:tc>
      </w:tr>
      <w:tr w:rsidR="007D57F7" w14:paraId="1E509112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7196A7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SSP Extra-Curricular Clubs</w:t>
            </w:r>
          </w:p>
          <w:p w14:paraId="34AD5A50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E7A23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75D72A7E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DA18DD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Bikeability</w:t>
            </w:r>
            <w:proofErr w:type="spellEnd"/>
          </w:p>
          <w:p w14:paraId="30F8880A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7B27C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39BF12A1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860FBE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lay Leader Training</w:t>
            </w:r>
          </w:p>
          <w:p w14:paraId="6416E27C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75148" w14:textId="77777777" w:rsidR="007D57F7" w:rsidRPr="001E738E" w:rsidRDefault="001E738E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bCs/>
                <w:u w:val="single"/>
              </w:rPr>
            </w:pPr>
            <w:r w:rsidRPr="001E738E">
              <w:rPr>
                <w:rFonts w:ascii="Segoe UI" w:hAnsi="Segoe UI" w:cs="Segoe UI"/>
                <w:b/>
                <w:bCs/>
                <w:u w:val="single"/>
              </w:rPr>
              <w:t>Term 2</w:t>
            </w:r>
          </w:p>
          <w:p w14:paraId="5CFB8F8E" w14:textId="005D052B" w:rsidR="001E738E" w:rsidRDefault="001E738E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S2 Leadership Training</w:t>
            </w:r>
          </w:p>
        </w:tc>
      </w:tr>
      <w:tr w:rsidR="007D57F7" w14:paraId="039A85B4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3A6E5F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SSP Leadership and Volunteering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rogramme</w:t>
            </w:r>
            <w:proofErr w:type="spellEnd"/>
          </w:p>
          <w:p w14:paraId="46A92214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1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D44F0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45084CBC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80E0D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SSP Mealtime Assistant (MTA) Training</w:t>
            </w:r>
          </w:p>
          <w:p w14:paraId="020FE364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1, 2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31E90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7AAD9841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4B1A5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SSP Teaching Assistant (TA) Training</w:t>
            </w:r>
          </w:p>
          <w:p w14:paraId="19CFEF9E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1, 2, 3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50B8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7D57F7" w14:paraId="4E46CE03" w14:textId="77777777" w:rsidTr="001D196E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B6E7A7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SSP Resources and Equipment</w:t>
            </w:r>
          </w:p>
          <w:p w14:paraId="33E1DD31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E57C4" w:themeColor="background2" w:themeShade="80"/>
              </w:rPr>
              <w:t>Key Indicator: 2, 3, 4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6D73" w14:textId="77777777" w:rsidR="007D57F7" w:rsidRDefault="007D57F7">
            <w:pPr>
              <w:spacing w:before="0" w:after="0" w:line="240" w:lineRule="auto"/>
              <w:contextualSpacing/>
              <w:rPr>
                <w:rFonts w:ascii="Segoe UI" w:hAnsi="Segoe UI" w:cs="Segoe UI"/>
              </w:rPr>
            </w:pPr>
          </w:p>
        </w:tc>
      </w:tr>
    </w:tbl>
    <w:p w14:paraId="0F15DA1A" w14:textId="77777777" w:rsidR="007D57F7" w:rsidRDefault="007D57F7" w:rsidP="007D57F7">
      <w:pPr>
        <w:spacing w:before="0" w:after="0" w:line="240" w:lineRule="auto"/>
        <w:rPr>
          <w:rFonts w:ascii="Segoe UI" w:hAnsi="Segoe UI" w:cs="Segoe UI"/>
          <w:sz w:val="22"/>
          <w:szCs w:val="22"/>
          <w:u w:val="double"/>
          <w:lang w:val="en-GB"/>
        </w:rPr>
      </w:pPr>
    </w:p>
    <w:p w14:paraId="1A0BE636" w14:textId="77777777" w:rsidR="00520F0E" w:rsidRDefault="00520F0E" w:rsidP="005D7D29">
      <w:pPr>
        <w:spacing w:before="0" w:after="0"/>
        <w:rPr>
          <w:rFonts w:ascii="Segoe UI" w:hAnsi="Segoe UI" w:cs="Segoe UI"/>
          <w:lang w:val="en-GB"/>
        </w:rPr>
      </w:pPr>
    </w:p>
    <w:p w14:paraId="60B51CEA" w14:textId="1F23211D" w:rsidR="00520F0E" w:rsidRDefault="00520F0E" w:rsidP="005D7D29">
      <w:pPr>
        <w:spacing w:before="0" w:after="0"/>
        <w:rPr>
          <w:rFonts w:ascii="Segoe UI" w:hAnsi="Segoe UI" w:cs="Segoe UI"/>
          <w:lang w:val="en-GB"/>
        </w:rPr>
      </w:pPr>
    </w:p>
    <w:p w14:paraId="21BA22CA" w14:textId="77777777" w:rsidR="00520F0E" w:rsidRPr="00D241E2" w:rsidRDefault="00520F0E" w:rsidP="005D7D29">
      <w:pPr>
        <w:spacing w:before="0" w:after="0"/>
        <w:rPr>
          <w:rFonts w:ascii="Segoe UI" w:hAnsi="Segoe UI" w:cs="Segoe UI"/>
          <w:color w:val="FF0000"/>
          <w:lang w:val="en-GB"/>
        </w:rPr>
      </w:pPr>
    </w:p>
    <w:p w14:paraId="08F3D8A9" w14:textId="2C488E9A" w:rsidR="006C2625" w:rsidRDefault="006C2625" w:rsidP="00B7338B">
      <w:pPr>
        <w:spacing w:before="0" w:after="0" w:line="240" w:lineRule="auto"/>
        <w:rPr>
          <w:rFonts w:ascii="Segoe UI" w:hAnsi="Segoe UI" w:cs="Segoe UI"/>
          <w:sz w:val="22"/>
          <w:szCs w:val="22"/>
          <w:u w:val="double"/>
          <w:lang w:val="en-GB"/>
        </w:rPr>
      </w:pPr>
    </w:p>
    <w:p w14:paraId="51D4EDEF" w14:textId="77777777" w:rsidR="00D241E2" w:rsidRPr="00D241E2" w:rsidRDefault="00D241E2" w:rsidP="00B7338B">
      <w:pPr>
        <w:spacing w:before="0" w:after="0" w:line="240" w:lineRule="auto"/>
        <w:rPr>
          <w:rFonts w:ascii="Segoe UI" w:hAnsi="Segoe UI" w:cs="Segoe UI"/>
          <w:sz w:val="22"/>
          <w:szCs w:val="22"/>
          <w:u w:val="double"/>
          <w:lang w:val="en-GB"/>
        </w:rPr>
      </w:pPr>
    </w:p>
    <w:sectPr w:rsidR="00D241E2" w:rsidRPr="00D241E2" w:rsidSect="00003BFD">
      <w:footerReference w:type="default" r:id="rId29"/>
      <w:headerReference w:type="first" r:id="rId30"/>
      <w:footerReference w:type="first" r:id="rId31"/>
      <w:pgSz w:w="12240" w:h="15840" w:code="1"/>
      <w:pgMar w:top="426" w:right="720" w:bottom="1276" w:left="720" w:header="227" w:footer="1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F2D70" w14:textId="77777777" w:rsidR="002E6035" w:rsidRDefault="002E6035">
      <w:pPr>
        <w:spacing w:after="0" w:line="240" w:lineRule="auto"/>
      </w:pPr>
      <w:r>
        <w:separator/>
      </w:r>
    </w:p>
  </w:endnote>
  <w:endnote w:type="continuationSeparator" w:id="0">
    <w:p w14:paraId="36091341" w14:textId="77777777" w:rsidR="002E6035" w:rsidRDefault="002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DC74" w14:textId="7201FF63" w:rsidR="00003BFD" w:rsidRDefault="0004490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95104" behindDoc="0" locked="0" layoutInCell="1" allowOverlap="1" wp14:anchorId="3709044D" wp14:editId="0A6C002B">
          <wp:simplePos x="0" y="0"/>
          <wp:positionH relativeFrom="column">
            <wp:posOffset>1028700</wp:posOffset>
          </wp:positionH>
          <wp:positionV relativeFrom="paragraph">
            <wp:posOffset>-202565</wp:posOffset>
          </wp:positionV>
          <wp:extent cx="879044" cy="296545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tive Dev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44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92032" behindDoc="0" locked="0" layoutInCell="1" allowOverlap="1" wp14:anchorId="6A6E6FDA" wp14:editId="1EC14742">
          <wp:simplePos x="0" y="0"/>
          <wp:positionH relativeFrom="column">
            <wp:posOffset>4985385</wp:posOffset>
          </wp:positionH>
          <wp:positionV relativeFrom="paragraph">
            <wp:posOffset>-203200</wp:posOffset>
          </wp:positionV>
          <wp:extent cx="681355" cy="281305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S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5B332F1B" wp14:editId="685EFA9D">
          <wp:simplePos x="0" y="0"/>
          <wp:positionH relativeFrom="column">
            <wp:posOffset>3681730</wp:posOffset>
          </wp:positionH>
          <wp:positionV relativeFrom="page">
            <wp:posOffset>9503410</wp:posOffset>
          </wp:positionV>
          <wp:extent cx="1125220" cy="306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tra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9984" behindDoc="0" locked="0" layoutInCell="1" allowOverlap="1" wp14:anchorId="211B57C6" wp14:editId="3B55DF29">
          <wp:simplePos x="0" y="0"/>
          <wp:positionH relativeFrom="column">
            <wp:posOffset>2009775</wp:posOffset>
          </wp:positionH>
          <wp:positionV relativeFrom="paragraph">
            <wp:posOffset>-285115</wp:posOffset>
          </wp:positionV>
          <wp:extent cx="621030" cy="431800"/>
          <wp:effectExtent l="0" t="0" r="762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ymouth-universit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40C25050" wp14:editId="1ED70E8C">
          <wp:simplePos x="0" y="0"/>
          <wp:positionH relativeFrom="column">
            <wp:posOffset>2790825</wp:posOffset>
          </wp:positionH>
          <wp:positionV relativeFrom="paragraph">
            <wp:posOffset>-180340</wp:posOffset>
          </wp:positionV>
          <wp:extent cx="689610" cy="2952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jon logo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20DC7986" wp14:editId="6567497B">
          <wp:simplePos x="0" y="0"/>
          <wp:positionH relativeFrom="column">
            <wp:posOffset>442595</wp:posOffset>
          </wp:positionH>
          <wp:positionV relativeFrom="paragraph">
            <wp:posOffset>-318770</wp:posOffset>
          </wp:positionV>
          <wp:extent cx="538480" cy="436245"/>
          <wp:effectExtent l="0" t="0" r="0" b="1905"/>
          <wp:wrapNone/>
          <wp:docPr id="5" name="Picture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Grp="1"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5888" behindDoc="0" locked="0" layoutInCell="1" allowOverlap="1" wp14:anchorId="4BFC9E7A" wp14:editId="769191DB">
          <wp:simplePos x="0" y="0"/>
          <wp:positionH relativeFrom="column">
            <wp:posOffset>5823585</wp:posOffset>
          </wp:positionH>
          <wp:positionV relativeFrom="paragraph">
            <wp:posOffset>-362585</wp:posOffset>
          </wp:positionV>
          <wp:extent cx="581025" cy="629920"/>
          <wp:effectExtent l="0" t="0" r="9525" b="0"/>
          <wp:wrapNone/>
          <wp:docPr id="4" name="Picture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Grp="1"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4864" behindDoc="0" locked="0" layoutInCell="1" allowOverlap="1" wp14:anchorId="443F7D64" wp14:editId="51D514F3">
          <wp:simplePos x="0" y="0"/>
          <wp:positionH relativeFrom="column">
            <wp:posOffset>-200025</wp:posOffset>
          </wp:positionH>
          <wp:positionV relativeFrom="paragraph">
            <wp:posOffset>-346075</wp:posOffset>
          </wp:positionV>
          <wp:extent cx="434340" cy="574675"/>
          <wp:effectExtent l="0" t="0" r="3810" b="0"/>
          <wp:wrapNone/>
          <wp:docPr id="3" name="Picture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Grp="1"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433BAF9C" wp14:editId="6EC6F183">
          <wp:simplePos x="0" y="0"/>
          <wp:positionH relativeFrom="column">
            <wp:posOffset>6553835</wp:posOffset>
          </wp:positionH>
          <wp:positionV relativeFrom="page">
            <wp:posOffset>9417050</wp:posOffset>
          </wp:positionV>
          <wp:extent cx="469265" cy="446405"/>
          <wp:effectExtent l="0" t="0" r="6985" b="0"/>
          <wp:wrapNone/>
          <wp:docPr id="2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Grp="1"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15679" w14:textId="6251AA60" w:rsidR="00797649" w:rsidRPr="00003BFD" w:rsidRDefault="0004490D" w:rsidP="00003BF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68A12223" wp14:editId="0B2591FF">
          <wp:simplePos x="0" y="0"/>
          <wp:positionH relativeFrom="column">
            <wp:posOffset>1053262</wp:posOffset>
          </wp:positionH>
          <wp:positionV relativeFrom="paragraph">
            <wp:posOffset>-164465</wp:posOffset>
          </wp:positionV>
          <wp:extent cx="879044" cy="2965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tive Dev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150" cy="29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03CBB012" wp14:editId="775B9BB2">
          <wp:simplePos x="0" y="0"/>
          <wp:positionH relativeFrom="column">
            <wp:posOffset>5004435</wp:posOffset>
          </wp:positionH>
          <wp:positionV relativeFrom="paragraph">
            <wp:posOffset>-165100</wp:posOffset>
          </wp:positionV>
          <wp:extent cx="681355" cy="281305"/>
          <wp:effectExtent l="0" t="0" r="444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S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682CE396" wp14:editId="60B0BD50">
          <wp:simplePos x="0" y="0"/>
          <wp:positionH relativeFrom="column">
            <wp:posOffset>3700780</wp:posOffset>
          </wp:positionH>
          <wp:positionV relativeFrom="page">
            <wp:posOffset>9541510</wp:posOffset>
          </wp:positionV>
          <wp:extent cx="1125220" cy="306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tra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30564CFE" wp14:editId="3834E7E3">
          <wp:simplePos x="0" y="0"/>
          <wp:positionH relativeFrom="column">
            <wp:posOffset>2028825</wp:posOffset>
          </wp:positionH>
          <wp:positionV relativeFrom="paragraph">
            <wp:posOffset>-247015</wp:posOffset>
          </wp:positionV>
          <wp:extent cx="621030" cy="431800"/>
          <wp:effectExtent l="0" t="0" r="7620" b="6350"/>
          <wp:wrapNone/>
          <wp:docPr id="651" name="Picture 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ymouth-universit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1B897C20" wp14:editId="0C08BC0F">
          <wp:simplePos x="0" y="0"/>
          <wp:positionH relativeFrom="column">
            <wp:posOffset>2809875</wp:posOffset>
          </wp:positionH>
          <wp:positionV relativeFrom="paragraph">
            <wp:posOffset>-142240</wp:posOffset>
          </wp:positionV>
          <wp:extent cx="689610" cy="295275"/>
          <wp:effectExtent l="0" t="0" r="0" b="9525"/>
          <wp:wrapNone/>
          <wp:docPr id="648" name="Picture 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jon logo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 wp14:anchorId="08BE306F" wp14:editId="1908AEB2">
          <wp:simplePos x="0" y="0"/>
          <wp:positionH relativeFrom="column">
            <wp:posOffset>461645</wp:posOffset>
          </wp:positionH>
          <wp:positionV relativeFrom="paragraph">
            <wp:posOffset>-280670</wp:posOffset>
          </wp:positionV>
          <wp:extent cx="538480" cy="436245"/>
          <wp:effectExtent l="0" t="0" r="0" b="1905"/>
          <wp:wrapNone/>
          <wp:docPr id="654" name="Picture 65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Grp="1"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629FFB53" wp14:editId="5D912855">
          <wp:simplePos x="0" y="0"/>
          <wp:positionH relativeFrom="column">
            <wp:posOffset>5842635</wp:posOffset>
          </wp:positionH>
          <wp:positionV relativeFrom="paragraph">
            <wp:posOffset>-324485</wp:posOffset>
          </wp:positionV>
          <wp:extent cx="581025" cy="629920"/>
          <wp:effectExtent l="0" t="0" r="9525" b="0"/>
          <wp:wrapNone/>
          <wp:docPr id="650" name="Picture 65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Grp="1"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BC24034" wp14:editId="06F0C3B8">
          <wp:simplePos x="0" y="0"/>
          <wp:positionH relativeFrom="column">
            <wp:posOffset>-180975</wp:posOffset>
          </wp:positionH>
          <wp:positionV relativeFrom="paragraph">
            <wp:posOffset>-307975</wp:posOffset>
          </wp:positionV>
          <wp:extent cx="434340" cy="574675"/>
          <wp:effectExtent l="0" t="0" r="3810" b="0"/>
          <wp:wrapNone/>
          <wp:docPr id="652" name="Picture 65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Grp="1"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7" w:rsidRPr="005B6547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7A70FFE" wp14:editId="19FBE60A">
          <wp:simplePos x="0" y="0"/>
          <wp:positionH relativeFrom="column">
            <wp:posOffset>6572885</wp:posOffset>
          </wp:positionH>
          <wp:positionV relativeFrom="page">
            <wp:posOffset>9455150</wp:posOffset>
          </wp:positionV>
          <wp:extent cx="469265" cy="446405"/>
          <wp:effectExtent l="0" t="0" r="6985" b="0"/>
          <wp:wrapNone/>
          <wp:docPr id="653" name="Picture 65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Grp="1"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F427" w14:textId="77777777" w:rsidR="002E6035" w:rsidRDefault="002E6035">
      <w:pPr>
        <w:spacing w:after="0" w:line="240" w:lineRule="auto"/>
      </w:pPr>
      <w:r>
        <w:separator/>
      </w:r>
    </w:p>
  </w:footnote>
  <w:footnote w:type="continuationSeparator" w:id="0">
    <w:p w14:paraId="17DAB898" w14:textId="77777777" w:rsidR="002E6035" w:rsidRDefault="002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85FA3" w14:textId="77777777" w:rsidR="003D3DFC" w:rsidRPr="00D241E2" w:rsidRDefault="003D3DFC" w:rsidP="003E5B87">
    <w:pPr>
      <w:pStyle w:val="Header"/>
      <w:ind w:firstLine="2160"/>
      <w:jc w:val="right"/>
      <w:rPr>
        <w:rFonts w:ascii="Segoe UI" w:hAnsi="Segoe UI" w:cs="Segoe UI"/>
        <w:b/>
        <w:i/>
        <w:color w:val="1C0181"/>
        <w:sz w:val="28"/>
        <w:szCs w:val="30"/>
      </w:rPr>
    </w:pPr>
    <w:r w:rsidRPr="00D241E2">
      <w:rPr>
        <w:rFonts w:ascii="Segoe UI" w:hAnsi="Segoe UI" w:cs="Segoe UI"/>
        <w:b/>
        <w:i/>
        <w:noProof/>
        <w:color w:val="1C0181"/>
        <w:sz w:val="28"/>
        <w:szCs w:val="30"/>
        <w:lang w:val="en-GB" w:eastAsia="en-GB"/>
      </w:rPr>
      <w:drawing>
        <wp:anchor distT="0" distB="0" distL="114300" distR="114300" simplePos="0" relativeHeight="251668480" behindDoc="0" locked="0" layoutInCell="1" allowOverlap="1" wp14:anchorId="1D6F993D" wp14:editId="5D567BFF">
          <wp:simplePos x="0" y="0"/>
          <wp:positionH relativeFrom="column">
            <wp:posOffset>-19050</wp:posOffset>
          </wp:positionH>
          <wp:positionV relativeFrom="paragraph">
            <wp:posOffset>-36830</wp:posOffset>
          </wp:positionV>
          <wp:extent cx="673735" cy="673735"/>
          <wp:effectExtent l="0" t="0" r="0" b="0"/>
          <wp:wrapNone/>
          <wp:docPr id="1891" name="Picture 1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49" w:rsidRPr="00D241E2">
      <w:rPr>
        <w:rFonts w:ascii="Segoe UI" w:hAnsi="Segoe UI" w:cs="Segoe UI"/>
        <w:b/>
        <w:i/>
        <w:color w:val="1C0181"/>
        <w:sz w:val="28"/>
        <w:szCs w:val="30"/>
      </w:rPr>
      <w:t>Plymouth School Sports Partnership</w:t>
    </w:r>
  </w:p>
  <w:p w14:paraId="4C09C37F" w14:textId="77777777" w:rsidR="00797649" w:rsidRPr="00D241E2" w:rsidRDefault="00797649" w:rsidP="00797649">
    <w:pPr>
      <w:pStyle w:val="Header"/>
      <w:jc w:val="right"/>
      <w:rPr>
        <w:rFonts w:ascii="Segoe UI" w:hAnsi="Segoe UI" w:cs="Segoe UI"/>
        <w:i/>
        <w:szCs w:val="22"/>
      </w:rPr>
    </w:pPr>
    <w:r w:rsidRPr="00D241E2">
      <w:rPr>
        <w:rFonts w:ascii="Segoe UI" w:hAnsi="Segoe UI" w:cs="Segoe UI"/>
        <w:i/>
        <w:szCs w:val="22"/>
      </w:rPr>
      <w:t>Sir John Hunt CSC, Lancaster Gardens, Plymouth, PL5 4A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oG0HkQk3">
      <int2:state int2:value="Rejected" int2:type="AugLoop_Text_Critique"/>
    </int2:textHash>
    <int2:textHash int2:hashCode="3HpnhT2eCGNobq" int2:id="TXu3nqZ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7160"/>
    <w:multiLevelType w:val="hybridMultilevel"/>
    <w:tmpl w:val="9D86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CD7"/>
    <w:multiLevelType w:val="hybridMultilevel"/>
    <w:tmpl w:val="EDE0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C25"/>
    <w:multiLevelType w:val="hybridMultilevel"/>
    <w:tmpl w:val="CDB4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B48"/>
    <w:multiLevelType w:val="hybridMultilevel"/>
    <w:tmpl w:val="79E2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349"/>
    <w:multiLevelType w:val="hybridMultilevel"/>
    <w:tmpl w:val="B39C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EF8"/>
    <w:multiLevelType w:val="hybridMultilevel"/>
    <w:tmpl w:val="4AD4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368"/>
    <w:multiLevelType w:val="multilevel"/>
    <w:tmpl w:val="5D4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4555D"/>
    <w:multiLevelType w:val="hybridMultilevel"/>
    <w:tmpl w:val="3840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9AC"/>
    <w:multiLevelType w:val="hybridMultilevel"/>
    <w:tmpl w:val="0AC4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1A4"/>
    <w:multiLevelType w:val="hybridMultilevel"/>
    <w:tmpl w:val="D74A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5FC7"/>
    <w:multiLevelType w:val="hybridMultilevel"/>
    <w:tmpl w:val="95D6DCBE"/>
    <w:lvl w:ilvl="0" w:tplc="F6584434">
      <w:start w:val="1"/>
      <w:numFmt w:val="decimal"/>
      <w:lvlText w:val="%1."/>
      <w:lvlJc w:val="left"/>
      <w:pPr>
        <w:ind w:left="720" w:hanging="360"/>
      </w:pPr>
    </w:lvl>
    <w:lvl w:ilvl="1" w:tplc="F8D0C950">
      <w:start w:val="1"/>
      <w:numFmt w:val="lowerLetter"/>
      <w:lvlText w:val="%2."/>
      <w:lvlJc w:val="left"/>
      <w:pPr>
        <w:ind w:left="1440" w:hanging="360"/>
      </w:pPr>
    </w:lvl>
    <w:lvl w:ilvl="2" w:tplc="817CD3A0">
      <w:start w:val="1"/>
      <w:numFmt w:val="lowerRoman"/>
      <w:lvlText w:val="%3."/>
      <w:lvlJc w:val="right"/>
      <w:pPr>
        <w:ind w:left="2160" w:hanging="180"/>
      </w:pPr>
    </w:lvl>
    <w:lvl w:ilvl="3" w:tplc="30E2D54A">
      <w:start w:val="1"/>
      <w:numFmt w:val="decimal"/>
      <w:lvlText w:val="%4."/>
      <w:lvlJc w:val="left"/>
      <w:pPr>
        <w:ind w:left="2880" w:hanging="360"/>
      </w:pPr>
    </w:lvl>
    <w:lvl w:ilvl="4" w:tplc="FBF69906">
      <w:start w:val="1"/>
      <w:numFmt w:val="lowerLetter"/>
      <w:lvlText w:val="%5."/>
      <w:lvlJc w:val="left"/>
      <w:pPr>
        <w:ind w:left="3600" w:hanging="360"/>
      </w:pPr>
    </w:lvl>
    <w:lvl w:ilvl="5" w:tplc="FE7C9386">
      <w:start w:val="1"/>
      <w:numFmt w:val="lowerRoman"/>
      <w:lvlText w:val="%6."/>
      <w:lvlJc w:val="right"/>
      <w:pPr>
        <w:ind w:left="4320" w:hanging="180"/>
      </w:pPr>
    </w:lvl>
    <w:lvl w:ilvl="6" w:tplc="1CBEFB86">
      <w:start w:val="1"/>
      <w:numFmt w:val="decimal"/>
      <w:lvlText w:val="%7."/>
      <w:lvlJc w:val="left"/>
      <w:pPr>
        <w:ind w:left="5040" w:hanging="360"/>
      </w:pPr>
    </w:lvl>
    <w:lvl w:ilvl="7" w:tplc="027E1B82">
      <w:start w:val="1"/>
      <w:numFmt w:val="lowerLetter"/>
      <w:lvlText w:val="%8."/>
      <w:lvlJc w:val="left"/>
      <w:pPr>
        <w:ind w:left="5760" w:hanging="360"/>
      </w:pPr>
    </w:lvl>
    <w:lvl w:ilvl="8" w:tplc="CE2AAC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05C"/>
    <w:multiLevelType w:val="hybridMultilevel"/>
    <w:tmpl w:val="AA08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A10"/>
    <w:multiLevelType w:val="hybridMultilevel"/>
    <w:tmpl w:val="74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7D7B"/>
    <w:multiLevelType w:val="hybridMultilevel"/>
    <w:tmpl w:val="72F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17EA"/>
    <w:multiLevelType w:val="hybridMultilevel"/>
    <w:tmpl w:val="45EA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F0337"/>
    <w:multiLevelType w:val="hybridMultilevel"/>
    <w:tmpl w:val="1598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42A3C"/>
    <w:multiLevelType w:val="hybridMultilevel"/>
    <w:tmpl w:val="CC381CCA"/>
    <w:lvl w:ilvl="0" w:tplc="D6D0A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0A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C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5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F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5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C4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C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1FF"/>
    <w:multiLevelType w:val="hybridMultilevel"/>
    <w:tmpl w:val="7F08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06A"/>
    <w:multiLevelType w:val="hybridMultilevel"/>
    <w:tmpl w:val="D34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6A44"/>
    <w:multiLevelType w:val="hybridMultilevel"/>
    <w:tmpl w:val="DCA6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0B3F"/>
    <w:multiLevelType w:val="hybridMultilevel"/>
    <w:tmpl w:val="64D0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185B"/>
    <w:multiLevelType w:val="hybridMultilevel"/>
    <w:tmpl w:val="0A78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42A8"/>
    <w:multiLevelType w:val="hybridMultilevel"/>
    <w:tmpl w:val="DF543BD6"/>
    <w:lvl w:ilvl="0" w:tplc="0D7804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1743B"/>
    <w:multiLevelType w:val="hybridMultilevel"/>
    <w:tmpl w:val="E0A84132"/>
    <w:lvl w:ilvl="0" w:tplc="BD20FB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744E"/>
    <w:multiLevelType w:val="hybridMultilevel"/>
    <w:tmpl w:val="4D06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200D"/>
    <w:multiLevelType w:val="hybridMultilevel"/>
    <w:tmpl w:val="76C4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7059"/>
    <w:multiLevelType w:val="hybridMultilevel"/>
    <w:tmpl w:val="94EC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39433">
    <w:abstractNumId w:val="10"/>
  </w:num>
  <w:num w:numId="2" w16cid:durableId="1072198159">
    <w:abstractNumId w:val="16"/>
  </w:num>
  <w:num w:numId="3" w16cid:durableId="1996252622">
    <w:abstractNumId w:val="9"/>
  </w:num>
  <w:num w:numId="4" w16cid:durableId="1484159941">
    <w:abstractNumId w:val="15"/>
  </w:num>
  <w:num w:numId="5" w16cid:durableId="1594239790">
    <w:abstractNumId w:val="12"/>
  </w:num>
  <w:num w:numId="6" w16cid:durableId="473720653">
    <w:abstractNumId w:val="7"/>
  </w:num>
  <w:num w:numId="7" w16cid:durableId="1363870352">
    <w:abstractNumId w:val="14"/>
  </w:num>
  <w:num w:numId="8" w16cid:durableId="765275292">
    <w:abstractNumId w:val="19"/>
  </w:num>
  <w:num w:numId="9" w16cid:durableId="914583940">
    <w:abstractNumId w:val="17"/>
  </w:num>
  <w:num w:numId="10" w16cid:durableId="1091976502">
    <w:abstractNumId w:val="11"/>
  </w:num>
  <w:num w:numId="11" w16cid:durableId="647591531">
    <w:abstractNumId w:val="5"/>
  </w:num>
  <w:num w:numId="12" w16cid:durableId="362287957">
    <w:abstractNumId w:val="18"/>
  </w:num>
  <w:num w:numId="13" w16cid:durableId="1891501058">
    <w:abstractNumId w:val="22"/>
  </w:num>
  <w:num w:numId="14" w16cid:durableId="1621912973">
    <w:abstractNumId w:val="23"/>
  </w:num>
  <w:num w:numId="15" w16cid:durableId="2022389397">
    <w:abstractNumId w:val="6"/>
  </w:num>
  <w:num w:numId="16" w16cid:durableId="225651038">
    <w:abstractNumId w:val="25"/>
  </w:num>
  <w:num w:numId="17" w16cid:durableId="1071466794">
    <w:abstractNumId w:val="8"/>
  </w:num>
  <w:num w:numId="18" w16cid:durableId="323970376">
    <w:abstractNumId w:val="20"/>
  </w:num>
  <w:num w:numId="19" w16cid:durableId="296768063">
    <w:abstractNumId w:val="21"/>
  </w:num>
  <w:num w:numId="20" w16cid:durableId="1745838881">
    <w:abstractNumId w:val="1"/>
  </w:num>
  <w:num w:numId="21" w16cid:durableId="1858154241">
    <w:abstractNumId w:val="0"/>
  </w:num>
  <w:num w:numId="22" w16cid:durableId="1491944622">
    <w:abstractNumId w:val="24"/>
  </w:num>
  <w:num w:numId="23" w16cid:durableId="2080784128">
    <w:abstractNumId w:val="13"/>
  </w:num>
  <w:num w:numId="24" w16cid:durableId="327902149">
    <w:abstractNumId w:val="25"/>
  </w:num>
  <w:num w:numId="25" w16cid:durableId="1879783040">
    <w:abstractNumId w:val="2"/>
  </w:num>
  <w:num w:numId="26" w16cid:durableId="1688753191">
    <w:abstractNumId w:val="4"/>
  </w:num>
  <w:num w:numId="27" w16cid:durableId="493835159">
    <w:abstractNumId w:val="26"/>
  </w:num>
  <w:num w:numId="28" w16cid:durableId="204028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AB"/>
    <w:rsid w:val="00001D5F"/>
    <w:rsid w:val="00003BFD"/>
    <w:rsid w:val="00005E5F"/>
    <w:rsid w:val="00012557"/>
    <w:rsid w:val="000137C0"/>
    <w:rsid w:val="00013B41"/>
    <w:rsid w:val="000149CD"/>
    <w:rsid w:val="0001651F"/>
    <w:rsid w:val="00017869"/>
    <w:rsid w:val="00022B90"/>
    <w:rsid w:val="000278FF"/>
    <w:rsid w:val="00036AE9"/>
    <w:rsid w:val="000378A4"/>
    <w:rsid w:val="00040325"/>
    <w:rsid w:val="0004490D"/>
    <w:rsid w:val="00053D8F"/>
    <w:rsid w:val="0005650E"/>
    <w:rsid w:val="00061BA1"/>
    <w:rsid w:val="00066FA4"/>
    <w:rsid w:val="00066FF8"/>
    <w:rsid w:val="00067C26"/>
    <w:rsid w:val="00070F3B"/>
    <w:rsid w:val="00071D7C"/>
    <w:rsid w:val="00074259"/>
    <w:rsid w:val="00084511"/>
    <w:rsid w:val="000A326A"/>
    <w:rsid w:val="000B039E"/>
    <w:rsid w:val="000B043F"/>
    <w:rsid w:val="000B1F5B"/>
    <w:rsid w:val="000B2163"/>
    <w:rsid w:val="000B41CC"/>
    <w:rsid w:val="000B708C"/>
    <w:rsid w:val="000C54DB"/>
    <w:rsid w:val="000C708F"/>
    <w:rsid w:val="000D5329"/>
    <w:rsid w:val="000D542F"/>
    <w:rsid w:val="000D6E83"/>
    <w:rsid w:val="000E141F"/>
    <w:rsid w:val="000E53B4"/>
    <w:rsid w:val="000E77FE"/>
    <w:rsid w:val="000F16AF"/>
    <w:rsid w:val="000F7F16"/>
    <w:rsid w:val="00100EB1"/>
    <w:rsid w:val="00101100"/>
    <w:rsid w:val="00113D28"/>
    <w:rsid w:val="001168BC"/>
    <w:rsid w:val="001168E8"/>
    <w:rsid w:val="0011705A"/>
    <w:rsid w:val="0013047C"/>
    <w:rsid w:val="00130CD7"/>
    <w:rsid w:val="00131AAB"/>
    <w:rsid w:val="0013202C"/>
    <w:rsid w:val="00132591"/>
    <w:rsid w:val="00132853"/>
    <w:rsid w:val="00132E09"/>
    <w:rsid w:val="001338A6"/>
    <w:rsid w:val="001354C3"/>
    <w:rsid w:val="00140B98"/>
    <w:rsid w:val="0014496C"/>
    <w:rsid w:val="00152BA9"/>
    <w:rsid w:val="00153C53"/>
    <w:rsid w:val="00165C9D"/>
    <w:rsid w:val="00170662"/>
    <w:rsid w:val="0017167C"/>
    <w:rsid w:val="00172222"/>
    <w:rsid w:val="00175C16"/>
    <w:rsid w:val="00180B49"/>
    <w:rsid w:val="00180C51"/>
    <w:rsid w:val="0018340B"/>
    <w:rsid w:val="00186795"/>
    <w:rsid w:val="00190A3F"/>
    <w:rsid w:val="001A180E"/>
    <w:rsid w:val="001A19FF"/>
    <w:rsid w:val="001A2283"/>
    <w:rsid w:val="001A7889"/>
    <w:rsid w:val="001B0212"/>
    <w:rsid w:val="001B311C"/>
    <w:rsid w:val="001B497E"/>
    <w:rsid w:val="001B537F"/>
    <w:rsid w:val="001B59A3"/>
    <w:rsid w:val="001B71E4"/>
    <w:rsid w:val="001C5572"/>
    <w:rsid w:val="001D0BB1"/>
    <w:rsid w:val="001D196E"/>
    <w:rsid w:val="001D2E52"/>
    <w:rsid w:val="001D3CAA"/>
    <w:rsid w:val="001D63D5"/>
    <w:rsid w:val="001E3E0B"/>
    <w:rsid w:val="001E738E"/>
    <w:rsid w:val="001E7BC2"/>
    <w:rsid w:val="001F08B1"/>
    <w:rsid w:val="002047D2"/>
    <w:rsid w:val="0020A478"/>
    <w:rsid w:val="002118CF"/>
    <w:rsid w:val="00214020"/>
    <w:rsid w:val="00216382"/>
    <w:rsid w:val="00217F14"/>
    <w:rsid w:val="0022098A"/>
    <w:rsid w:val="00230E83"/>
    <w:rsid w:val="00231B2B"/>
    <w:rsid w:val="00233648"/>
    <w:rsid w:val="00240F5B"/>
    <w:rsid w:val="00252965"/>
    <w:rsid w:val="00257008"/>
    <w:rsid w:val="002657C8"/>
    <w:rsid w:val="00267101"/>
    <w:rsid w:val="002736B5"/>
    <w:rsid w:val="00281BB2"/>
    <w:rsid w:val="002A2DF1"/>
    <w:rsid w:val="002A5E96"/>
    <w:rsid w:val="002A6AE1"/>
    <w:rsid w:val="002B0DB0"/>
    <w:rsid w:val="002B3FD8"/>
    <w:rsid w:val="002B4030"/>
    <w:rsid w:val="002C32F0"/>
    <w:rsid w:val="002E0F0D"/>
    <w:rsid w:val="002E6035"/>
    <w:rsid w:val="002F5A7B"/>
    <w:rsid w:val="002F7053"/>
    <w:rsid w:val="0030196B"/>
    <w:rsid w:val="0030408B"/>
    <w:rsid w:val="00305718"/>
    <w:rsid w:val="00317512"/>
    <w:rsid w:val="00326396"/>
    <w:rsid w:val="00334506"/>
    <w:rsid w:val="00341814"/>
    <w:rsid w:val="00341D66"/>
    <w:rsid w:val="00343935"/>
    <w:rsid w:val="0034788D"/>
    <w:rsid w:val="00351FEC"/>
    <w:rsid w:val="00353E32"/>
    <w:rsid w:val="00357B89"/>
    <w:rsid w:val="003613E5"/>
    <w:rsid w:val="00365AA7"/>
    <w:rsid w:val="003766F6"/>
    <w:rsid w:val="00384F4E"/>
    <w:rsid w:val="003921CC"/>
    <w:rsid w:val="003936A8"/>
    <w:rsid w:val="00396AD4"/>
    <w:rsid w:val="00397227"/>
    <w:rsid w:val="003978C7"/>
    <w:rsid w:val="003A4FB6"/>
    <w:rsid w:val="003A654C"/>
    <w:rsid w:val="003B6E0A"/>
    <w:rsid w:val="003C50C8"/>
    <w:rsid w:val="003D2136"/>
    <w:rsid w:val="003D31BE"/>
    <w:rsid w:val="003D3DFC"/>
    <w:rsid w:val="003E5446"/>
    <w:rsid w:val="003E5B87"/>
    <w:rsid w:val="003F1F40"/>
    <w:rsid w:val="003F2EA7"/>
    <w:rsid w:val="004000BD"/>
    <w:rsid w:val="00406101"/>
    <w:rsid w:val="004069C3"/>
    <w:rsid w:val="004137F4"/>
    <w:rsid w:val="00420114"/>
    <w:rsid w:val="00420C80"/>
    <w:rsid w:val="00434B6E"/>
    <w:rsid w:val="00436FDF"/>
    <w:rsid w:val="00440C5E"/>
    <w:rsid w:val="00445F84"/>
    <w:rsid w:val="004532C9"/>
    <w:rsid w:val="00454686"/>
    <w:rsid w:val="00457767"/>
    <w:rsid w:val="00462DE7"/>
    <w:rsid w:val="004705F7"/>
    <w:rsid w:val="00470A38"/>
    <w:rsid w:val="00473EAE"/>
    <w:rsid w:val="004845DB"/>
    <w:rsid w:val="004868F6"/>
    <w:rsid w:val="00487505"/>
    <w:rsid w:val="004A06EB"/>
    <w:rsid w:val="004A60CC"/>
    <w:rsid w:val="004B0AE3"/>
    <w:rsid w:val="004B292A"/>
    <w:rsid w:val="004B3757"/>
    <w:rsid w:val="004C2292"/>
    <w:rsid w:val="004C42DB"/>
    <w:rsid w:val="004C44DD"/>
    <w:rsid w:val="004C4A94"/>
    <w:rsid w:val="004D023E"/>
    <w:rsid w:val="004D1C2D"/>
    <w:rsid w:val="004E5519"/>
    <w:rsid w:val="004F21A3"/>
    <w:rsid w:val="004F51F0"/>
    <w:rsid w:val="004F7C58"/>
    <w:rsid w:val="0050360F"/>
    <w:rsid w:val="00513A6F"/>
    <w:rsid w:val="00517981"/>
    <w:rsid w:val="00520035"/>
    <w:rsid w:val="00520F0E"/>
    <w:rsid w:val="00521DAA"/>
    <w:rsid w:val="00522678"/>
    <w:rsid w:val="00526B42"/>
    <w:rsid w:val="00527476"/>
    <w:rsid w:val="00542052"/>
    <w:rsid w:val="005432EF"/>
    <w:rsid w:val="00543A04"/>
    <w:rsid w:val="005475E4"/>
    <w:rsid w:val="00550B66"/>
    <w:rsid w:val="0055731B"/>
    <w:rsid w:val="0055759C"/>
    <w:rsid w:val="005805DA"/>
    <w:rsid w:val="00586845"/>
    <w:rsid w:val="005969FA"/>
    <w:rsid w:val="005A5CE6"/>
    <w:rsid w:val="005B4104"/>
    <w:rsid w:val="005B4F39"/>
    <w:rsid w:val="005B6547"/>
    <w:rsid w:val="005C1B88"/>
    <w:rsid w:val="005C4A10"/>
    <w:rsid w:val="005D7D29"/>
    <w:rsid w:val="005E3F4A"/>
    <w:rsid w:val="005E72E7"/>
    <w:rsid w:val="005F1DC4"/>
    <w:rsid w:val="005F600B"/>
    <w:rsid w:val="005F72CF"/>
    <w:rsid w:val="005F7A97"/>
    <w:rsid w:val="006124C6"/>
    <w:rsid w:val="006128AA"/>
    <w:rsid w:val="00613CCB"/>
    <w:rsid w:val="00615F78"/>
    <w:rsid w:val="00616605"/>
    <w:rsid w:val="00616A37"/>
    <w:rsid w:val="00617E68"/>
    <w:rsid w:val="0063191B"/>
    <w:rsid w:val="006362B1"/>
    <w:rsid w:val="006368F9"/>
    <w:rsid w:val="00637B00"/>
    <w:rsid w:val="00666FB8"/>
    <w:rsid w:val="0067207C"/>
    <w:rsid w:val="0067544B"/>
    <w:rsid w:val="00684069"/>
    <w:rsid w:val="006869A4"/>
    <w:rsid w:val="00691BB1"/>
    <w:rsid w:val="00696602"/>
    <w:rsid w:val="006A0113"/>
    <w:rsid w:val="006A4821"/>
    <w:rsid w:val="006A7BC2"/>
    <w:rsid w:val="006A7F6E"/>
    <w:rsid w:val="006C1221"/>
    <w:rsid w:val="006C1C7E"/>
    <w:rsid w:val="006C1D92"/>
    <w:rsid w:val="006C2625"/>
    <w:rsid w:val="006C34A0"/>
    <w:rsid w:val="006C55AB"/>
    <w:rsid w:val="006D01B5"/>
    <w:rsid w:val="006E2DFE"/>
    <w:rsid w:val="006E5AB9"/>
    <w:rsid w:val="006E6420"/>
    <w:rsid w:val="006F0E82"/>
    <w:rsid w:val="0070211E"/>
    <w:rsid w:val="007058BC"/>
    <w:rsid w:val="00706E60"/>
    <w:rsid w:val="0070703E"/>
    <w:rsid w:val="00712941"/>
    <w:rsid w:val="00713697"/>
    <w:rsid w:val="00713D06"/>
    <w:rsid w:val="007213AD"/>
    <w:rsid w:val="007272B2"/>
    <w:rsid w:val="00730130"/>
    <w:rsid w:val="00730CB8"/>
    <w:rsid w:val="0073508C"/>
    <w:rsid w:val="0073753C"/>
    <w:rsid w:val="00740B19"/>
    <w:rsid w:val="00741A90"/>
    <w:rsid w:val="00742031"/>
    <w:rsid w:val="00746D06"/>
    <w:rsid w:val="007530E5"/>
    <w:rsid w:val="00755582"/>
    <w:rsid w:val="007575BE"/>
    <w:rsid w:val="00763473"/>
    <w:rsid w:val="007748DC"/>
    <w:rsid w:val="00774AFB"/>
    <w:rsid w:val="00776064"/>
    <w:rsid w:val="00777C95"/>
    <w:rsid w:val="0078052C"/>
    <w:rsid w:val="007824D2"/>
    <w:rsid w:val="007920AE"/>
    <w:rsid w:val="00796798"/>
    <w:rsid w:val="00797649"/>
    <w:rsid w:val="007B1E9B"/>
    <w:rsid w:val="007C2A33"/>
    <w:rsid w:val="007C7E49"/>
    <w:rsid w:val="007D286E"/>
    <w:rsid w:val="007D35A0"/>
    <w:rsid w:val="007D3E56"/>
    <w:rsid w:val="007D57F7"/>
    <w:rsid w:val="007D6C86"/>
    <w:rsid w:val="007E2271"/>
    <w:rsid w:val="007E34A1"/>
    <w:rsid w:val="007E5B96"/>
    <w:rsid w:val="007F460F"/>
    <w:rsid w:val="007F59A0"/>
    <w:rsid w:val="00804020"/>
    <w:rsid w:val="00805A36"/>
    <w:rsid w:val="00810323"/>
    <w:rsid w:val="00814419"/>
    <w:rsid w:val="00817568"/>
    <w:rsid w:val="0082347E"/>
    <w:rsid w:val="00823E49"/>
    <w:rsid w:val="00825CBE"/>
    <w:rsid w:val="00827B49"/>
    <w:rsid w:val="00832DCE"/>
    <w:rsid w:val="00834746"/>
    <w:rsid w:val="00857675"/>
    <w:rsid w:val="00860B08"/>
    <w:rsid w:val="00865074"/>
    <w:rsid w:val="0086757D"/>
    <w:rsid w:val="00870502"/>
    <w:rsid w:val="0087068A"/>
    <w:rsid w:val="00871293"/>
    <w:rsid w:val="0087166C"/>
    <w:rsid w:val="00874576"/>
    <w:rsid w:val="00891E6C"/>
    <w:rsid w:val="0089645B"/>
    <w:rsid w:val="00896E89"/>
    <w:rsid w:val="008A2A2A"/>
    <w:rsid w:val="008B2F26"/>
    <w:rsid w:val="008C0AD0"/>
    <w:rsid w:val="008C3EC1"/>
    <w:rsid w:val="008D0BEB"/>
    <w:rsid w:val="008D2BFC"/>
    <w:rsid w:val="008D54B5"/>
    <w:rsid w:val="008E2347"/>
    <w:rsid w:val="008F1D9B"/>
    <w:rsid w:val="008F2C92"/>
    <w:rsid w:val="008F5011"/>
    <w:rsid w:val="008F68CE"/>
    <w:rsid w:val="00914B2F"/>
    <w:rsid w:val="00921F40"/>
    <w:rsid w:val="00921F7B"/>
    <w:rsid w:val="009331B4"/>
    <w:rsid w:val="00936C09"/>
    <w:rsid w:val="009418EE"/>
    <w:rsid w:val="009424E6"/>
    <w:rsid w:val="00942764"/>
    <w:rsid w:val="0094471C"/>
    <w:rsid w:val="009452F0"/>
    <w:rsid w:val="00951868"/>
    <w:rsid w:val="00952E30"/>
    <w:rsid w:val="009622B6"/>
    <w:rsid w:val="0096731A"/>
    <w:rsid w:val="00971A1B"/>
    <w:rsid w:val="00977AA9"/>
    <w:rsid w:val="00977E57"/>
    <w:rsid w:val="00983105"/>
    <w:rsid w:val="00983C62"/>
    <w:rsid w:val="00991414"/>
    <w:rsid w:val="009B0C07"/>
    <w:rsid w:val="009B440E"/>
    <w:rsid w:val="009B46F7"/>
    <w:rsid w:val="009B515D"/>
    <w:rsid w:val="009B68D5"/>
    <w:rsid w:val="009C76ED"/>
    <w:rsid w:val="009D3C6A"/>
    <w:rsid w:val="009D5270"/>
    <w:rsid w:val="009D5C05"/>
    <w:rsid w:val="009E2EFA"/>
    <w:rsid w:val="009E5BF0"/>
    <w:rsid w:val="009F0ECB"/>
    <w:rsid w:val="009F7220"/>
    <w:rsid w:val="00A00FAC"/>
    <w:rsid w:val="00A01EA2"/>
    <w:rsid w:val="00A1109E"/>
    <w:rsid w:val="00A1333C"/>
    <w:rsid w:val="00A26DFE"/>
    <w:rsid w:val="00A27C25"/>
    <w:rsid w:val="00A317AE"/>
    <w:rsid w:val="00A41836"/>
    <w:rsid w:val="00A529E6"/>
    <w:rsid w:val="00A72848"/>
    <w:rsid w:val="00A74C2B"/>
    <w:rsid w:val="00A90865"/>
    <w:rsid w:val="00A9254A"/>
    <w:rsid w:val="00A94460"/>
    <w:rsid w:val="00A97B1E"/>
    <w:rsid w:val="00AA376E"/>
    <w:rsid w:val="00AA5B7B"/>
    <w:rsid w:val="00AA76C0"/>
    <w:rsid w:val="00AC4777"/>
    <w:rsid w:val="00AD0CE3"/>
    <w:rsid w:val="00AD353B"/>
    <w:rsid w:val="00AE4C69"/>
    <w:rsid w:val="00AF12F5"/>
    <w:rsid w:val="00AF2A1D"/>
    <w:rsid w:val="00AF348A"/>
    <w:rsid w:val="00AF7805"/>
    <w:rsid w:val="00B03B5C"/>
    <w:rsid w:val="00B03D53"/>
    <w:rsid w:val="00B077D2"/>
    <w:rsid w:val="00B15868"/>
    <w:rsid w:val="00B164AB"/>
    <w:rsid w:val="00B2006F"/>
    <w:rsid w:val="00B2366C"/>
    <w:rsid w:val="00B34468"/>
    <w:rsid w:val="00B379AA"/>
    <w:rsid w:val="00B464FE"/>
    <w:rsid w:val="00B472D1"/>
    <w:rsid w:val="00B47507"/>
    <w:rsid w:val="00B6415D"/>
    <w:rsid w:val="00B66AB7"/>
    <w:rsid w:val="00B674FF"/>
    <w:rsid w:val="00B7338B"/>
    <w:rsid w:val="00B77C26"/>
    <w:rsid w:val="00B835BA"/>
    <w:rsid w:val="00B83609"/>
    <w:rsid w:val="00B84A22"/>
    <w:rsid w:val="00B90A34"/>
    <w:rsid w:val="00B91F7A"/>
    <w:rsid w:val="00B951D2"/>
    <w:rsid w:val="00B96546"/>
    <w:rsid w:val="00BA039E"/>
    <w:rsid w:val="00BA7971"/>
    <w:rsid w:val="00BB2C8C"/>
    <w:rsid w:val="00BC2C03"/>
    <w:rsid w:val="00BC3E4D"/>
    <w:rsid w:val="00BD22A6"/>
    <w:rsid w:val="00BD2A0D"/>
    <w:rsid w:val="00BD2EDF"/>
    <w:rsid w:val="00BD39AF"/>
    <w:rsid w:val="00BE1462"/>
    <w:rsid w:val="00BF541B"/>
    <w:rsid w:val="00BF7B4E"/>
    <w:rsid w:val="00C01FCD"/>
    <w:rsid w:val="00C02DA4"/>
    <w:rsid w:val="00C066B6"/>
    <w:rsid w:val="00C0718B"/>
    <w:rsid w:val="00C07FB2"/>
    <w:rsid w:val="00C1119D"/>
    <w:rsid w:val="00C11D26"/>
    <w:rsid w:val="00C220B5"/>
    <w:rsid w:val="00C257B1"/>
    <w:rsid w:val="00C27DE1"/>
    <w:rsid w:val="00C3000F"/>
    <w:rsid w:val="00C304B7"/>
    <w:rsid w:val="00C33F77"/>
    <w:rsid w:val="00C34AF9"/>
    <w:rsid w:val="00C35AF5"/>
    <w:rsid w:val="00C36DF8"/>
    <w:rsid w:val="00C36E7F"/>
    <w:rsid w:val="00C40B1D"/>
    <w:rsid w:val="00C42D63"/>
    <w:rsid w:val="00C43AB4"/>
    <w:rsid w:val="00C43C20"/>
    <w:rsid w:val="00C524E0"/>
    <w:rsid w:val="00C675DE"/>
    <w:rsid w:val="00C67D97"/>
    <w:rsid w:val="00C75921"/>
    <w:rsid w:val="00C768F0"/>
    <w:rsid w:val="00C7700B"/>
    <w:rsid w:val="00C77BDE"/>
    <w:rsid w:val="00C80CCA"/>
    <w:rsid w:val="00C8258D"/>
    <w:rsid w:val="00C96357"/>
    <w:rsid w:val="00CA0EB4"/>
    <w:rsid w:val="00CA5360"/>
    <w:rsid w:val="00CA6AA6"/>
    <w:rsid w:val="00CB234C"/>
    <w:rsid w:val="00CC0522"/>
    <w:rsid w:val="00CC1D0C"/>
    <w:rsid w:val="00CC4790"/>
    <w:rsid w:val="00CD23BB"/>
    <w:rsid w:val="00CD6D8E"/>
    <w:rsid w:val="00CE0FAD"/>
    <w:rsid w:val="00CE1DFB"/>
    <w:rsid w:val="00CE3338"/>
    <w:rsid w:val="00D021CA"/>
    <w:rsid w:val="00D10E66"/>
    <w:rsid w:val="00D1689C"/>
    <w:rsid w:val="00D20D3B"/>
    <w:rsid w:val="00D21504"/>
    <w:rsid w:val="00D235A1"/>
    <w:rsid w:val="00D23B3A"/>
    <w:rsid w:val="00D241E2"/>
    <w:rsid w:val="00D35C64"/>
    <w:rsid w:val="00D70A87"/>
    <w:rsid w:val="00D70FED"/>
    <w:rsid w:val="00D72F29"/>
    <w:rsid w:val="00D8152B"/>
    <w:rsid w:val="00D928E5"/>
    <w:rsid w:val="00D94A3D"/>
    <w:rsid w:val="00DA11D2"/>
    <w:rsid w:val="00DC3052"/>
    <w:rsid w:val="00DC3888"/>
    <w:rsid w:val="00DD1543"/>
    <w:rsid w:val="00DD36CF"/>
    <w:rsid w:val="00DD38A5"/>
    <w:rsid w:val="00DE378C"/>
    <w:rsid w:val="00DE37EF"/>
    <w:rsid w:val="00DF1179"/>
    <w:rsid w:val="00DF2B58"/>
    <w:rsid w:val="00DF75D0"/>
    <w:rsid w:val="00E0156D"/>
    <w:rsid w:val="00E0211C"/>
    <w:rsid w:val="00E034BD"/>
    <w:rsid w:val="00E21584"/>
    <w:rsid w:val="00E22FD7"/>
    <w:rsid w:val="00E33376"/>
    <w:rsid w:val="00E33628"/>
    <w:rsid w:val="00E35D4E"/>
    <w:rsid w:val="00E36EDD"/>
    <w:rsid w:val="00E4352D"/>
    <w:rsid w:val="00E4362F"/>
    <w:rsid w:val="00E53CF6"/>
    <w:rsid w:val="00E57CEB"/>
    <w:rsid w:val="00E61998"/>
    <w:rsid w:val="00E63D30"/>
    <w:rsid w:val="00E70DCC"/>
    <w:rsid w:val="00E745BC"/>
    <w:rsid w:val="00E83FEC"/>
    <w:rsid w:val="00E91190"/>
    <w:rsid w:val="00E9355F"/>
    <w:rsid w:val="00E94C49"/>
    <w:rsid w:val="00EA38DC"/>
    <w:rsid w:val="00EA4D47"/>
    <w:rsid w:val="00EA66FE"/>
    <w:rsid w:val="00EB08E8"/>
    <w:rsid w:val="00EB3FFE"/>
    <w:rsid w:val="00EC5798"/>
    <w:rsid w:val="00ED384C"/>
    <w:rsid w:val="00ED3F0D"/>
    <w:rsid w:val="00ED4166"/>
    <w:rsid w:val="00EE2863"/>
    <w:rsid w:val="00EE34AF"/>
    <w:rsid w:val="00EF164F"/>
    <w:rsid w:val="00EF7152"/>
    <w:rsid w:val="00EF7454"/>
    <w:rsid w:val="00F00C47"/>
    <w:rsid w:val="00F06F1D"/>
    <w:rsid w:val="00F11821"/>
    <w:rsid w:val="00F141BD"/>
    <w:rsid w:val="00F1452D"/>
    <w:rsid w:val="00F15A9E"/>
    <w:rsid w:val="00F16A2C"/>
    <w:rsid w:val="00F16FB7"/>
    <w:rsid w:val="00F23B85"/>
    <w:rsid w:val="00F4097E"/>
    <w:rsid w:val="00F4138E"/>
    <w:rsid w:val="00F44512"/>
    <w:rsid w:val="00F470A9"/>
    <w:rsid w:val="00F4730E"/>
    <w:rsid w:val="00F4793C"/>
    <w:rsid w:val="00F57655"/>
    <w:rsid w:val="00F63C33"/>
    <w:rsid w:val="00F70686"/>
    <w:rsid w:val="00F81D86"/>
    <w:rsid w:val="00F82DB5"/>
    <w:rsid w:val="00F83D3C"/>
    <w:rsid w:val="00F85BFA"/>
    <w:rsid w:val="00F866A9"/>
    <w:rsid w:val="00F9338D"/>
    <w:rsid w:val="00FA327F"/>
    <w:rsid w:val="00FA5F4E"/>
    <w:rsid w:val="00FB4DAD"/>
    <w:rsid w:val="00FB5E1B"/>
    <w:rsid w:val="00FC0CB9"/>
    <w:rsid w:val="00FC35F5"/>
    <w:rsid w:val="00FC78AA"/>
    <w:rsid w:val="00FD30CC"/>
    <w:rsid w:val="00FD6843"/>
    <w:rsid w:val="00FE3265"/>
    <w:rsid w:val="00FF01DE"/>
    <w:rsid w:val="00FF4449"/>
    <w:rsid w:val="00FF779B"/>
    <w:rsid w:val="0163BB17"/>
    <w:rsid w:val="031C76AD"/>
    <w:rsid w:val="04E29FBD"/>
    <w:rsid w:val="0532711C"/>
    <w:rsid w:val="06986DC7"/>
    <w:rsid w:val="087D3D3C"/>
    <w:rsid w:val="0DFE46D7"/>
    <w:rsid w:val="0E86833C"/>
    <w:rsid w:val="0E92620F"/>
    <w:rsid w:val="0FBE948D"/>
    <w:rsid w:val="0FEB0314"/>
    <w:rsid w:val="128A8D09"/>
    <w:rsid w:val="13939C28"/>
    <w:rsid w:val="151793E5"/>
    <w:rsid w:val="156E6F2B"/>
    <w:rsid w:val="15AF3785"/>
    <w:rsid w:val="19A4EFB4"/>
    <w:rsid w:val="19F6E74B"/>
    <w:rsid w:val="1AB22BE2"/>
    <w:rsid w:val="1AE9E53F"/>
    <w:rsid w:val="1B87527F"/>
    <w:rsid w:val="1CE3B138"/>
    <w:rsid w:val="24808764"/>
    <w:rsid w:val="257C523A"/>
    <w:rsid w:val="259BA74B"/>
    <w:rsid w:val="268BB120"/>
    <w:rsid w:val="288AB286"/>
    <w:rsid w:val="2C9DAFD3"/>
    <w:rsid w:val="2E32F479"/>
    <w:rsid w:val="3549CC88"/>
    <w:rsid w:val="371B8FDE"/>
    <w:rsid w:val="38F14FF1"/>
    <w:rsid w:val="3A5330A0"/>
    <w:rsid w:val="3AAD1A38"/>
    <w:rsid w:val="3FE51E7F"/>
    <w:rsid w:val="413FBE2B"/>
    <w:rsid w:val="41E229B1"/>
    <w:rsid w:val="42C53EAD"/>
    <w:rsid w:val="43F5F3C8"/>
    <w:rsid w:val="449081E9"/>
    <w:rsid w:val="45C3B5DF"/>
    <w:rsid w:val="463B37A6"/>
    <w:rsid w:val="46546003"/>
    <w:rsid w:val="4722226D"/>
    <w:rsid w:val="4B0DFC0B"/>
    <w:rsid w:val="4C646E92"/>
    <w:rsid w:val="4D3F9E5D"/>
    <w:rsid w:val="4DA8E2B2"/>
    <w:rsid w:val="4FE219EC"/>
    <w:rsid w:val="54E6B297"/>
    <w:rsid w:val="5537DBC3"/>
    <w:rsid w:val="56319208"/>
    <w:rsid w:val="5A03126E"/>
    <w:rsid w:val="5A6C5AFE"/>
    <w:rsid w:val="5AAA1C7F"/>
    <w:rsid w:val="5B84FC20"/>
    <w:rsid w:val="5D263F01"/>
    <w:rsid w:val="5D62B05F"/>
    <w:rsid w:val="6078E3AF"/>
    <w:rsid w:val="61225080"/>
    <w:rsid w:val="6165998E"/>
    <w:rsid w:val="63E8DFA1"/>
    <w:rsid w:val="643459BF"/>
    <w:rsid w:val="64BA7402"/>
    <w:rsid w:val="65399044"/>
    <w:rsid w:val="68FA576F"/>
    <w:rsid w:val="6B904C75"/>
    <w:rsid w:val="6E969C7F"/>
    <w:rsid w:val="71D632F6"/>
    <w:rsid w:val="74A58884"/>
    <w:rsid w:val="74B6C2B1"/>
    <w:rsid w:val="7505DE03"/>
    <w:rsid w:val="75C45ABF"/>
    <w:rsid w:val="7BB01073"/>
    <w:rsid w:val="7C339C43"/>
    <w:rsid w:val="7D59F011"/>
    <w:rsid w:val="7FB1CD3D"/>
    <w:rsid w:val="7FE4D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50B7E"/>
  <w15:chartTrackingRefBased/>
  <w15:docId w15:val="{F27DA1B0-7AFB-4558-A64F-A8D38F90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DFC"/>
  </w:style>
  <w:style w:type="paragraph" w:styleId="Heading1">
    <w:name w:val="heading 1"/>
    <w:basedOn w:val="Normal"/>
    <w:next w:val="Normal"/>
    <w:link w:val="Heading1Char"/>
    <w:uiPriority w:val="9"/>
    <w:qFormat/>
    <w:rsid w:val="003D3D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DF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DF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F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F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F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rsid w:val="003D3DFC"/>
    <w:pPr>
      <w:spacing w:after="0" w:line="240" w:lineRule="auto"/>
    </w:pPr>
  </w:style>
  <w:style w:type="paragraph" w:customStyle="1" w:styleId="Name">
    <w:name w:val="Name"/>
    <w:basedOn w:val="Normal"/>
    <w:uiPriority w:val="2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character" w:customStyle="1" w:styleId="Heading1Char">
    <w:name w:val="Heading 1 Char"/>
    <w:basedOn w:val="DefaultParagraphFont"/>
    <w:link w:val="Heading1"/>
    <w:uiPriority w:val="9"/>
    <w:rsid w:val="003D3D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3DF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D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D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F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3D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3DFC"/>
    <w:rPr>
      <w:b/>
      <w:bCs/>
    </w:rPr>
  </w:style>
  <w:style w:type="character" w:styleId="Emphasis">
    <w:name w:val="Emphasis"/>
    <w:uiPriority w:val="20"/>
    <w:qFormat/>
    <w:rsid w:val="003D3DFC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3D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3D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F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D3D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D3D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D3D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D3D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D3D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7649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2C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lymouthssp.co.uk/event-bookings?eventid=25" TargetMode="External"/><Relationship Id="rId26" Type="http://schemas.openxmlformats.org/officeDocument/2006/relationships/hyperlink" Target="https://www.plymouthssp.co.uk/event-bookings?eventid=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ssp.co.uk/event-bookings?eventid=28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plymouthssp.co.uk/reports" TargetMode="External"/><Relationship Id="rId17" Type="http://schemas.openxmlformats.org/officeDocument/2006/relationships/hyperlink" Target="https://www.plymouthssp.co.uk/event-bookings?eventid=23" TargetMode="External"/><Relationship Id="rId25" Type="http://schemas.openxmlformats.org/officeDocument/2006/relationships/hyperlink" Target="https://www.plymouthssp.co.uk/event-bookings?eventid=5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ymouthssp.co.uk/event-bookings?eventid=71" TargetMode="External"/><Relationship Id="rId20" Type="http://schemas.openxmlformats.org/officeDocument/2006/relationships/hyperlink" Target="https://www.plymouthssp.co.uk/event-bookings?eventid=2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e-and-sport-premium-for-primary-schools" TargetMode="External"/><Relationship Id="rId24" Type="http://schemas.openxmlformats.org/officeDocument/2006/relationships/hyperlink" Target="https://www.plymouthssp.co.uk/event-bookings?eventid=3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lymouthssp.co.uk/event-bookings?eventid=67" TargetMode="External"/><Relationship Id="rId23" Type="http://schemas.openxmlformats.org/officeDocument/2006/relationships/hyperlink" Target="https://www.plymouthssp.co.uk/event-bookings?eventid=73" TargetMode="External"/><Relationship Id="rId28" Type="http://schemas.openxmlformats.org/officeDocument/2006/relationships/hyperlink" Target="https://www.plymouthssp.co.uk/event-bookings?eventid=4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lymouthssp.co.uk/event-bookings?eventid=73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ymouthssp.co.uk/event-bookings?eventid=12" TargetMode="External"/><Relationship Id="rId22" Type="http://schemas.openxmlformats.org/officeDocument/2006/relationships/hyperlink" Target="https://www.plymouthssp.co.uk/event-bookings?eventid=30" TargetMode="External"/><Relationship Id="rId27" Type="http://schemas.openxmlformats.org/officeDocument/2006/relationships/hyperlink" Target="https://www.plymouthssp.co.uk/event-bookings?eventid=36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eg"/><Relationship Id="rId9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eg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n.richardson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FA06E8417E84DA500904F07E4E0B5" ma:contentTypeVersion="14" ma:contentTypeDescription="Create a new document." ma:contentTypeScope="" ma:versionID="ee4a1f8367bf1796dd7dbb6b29fd957a">
  <xsd:schema xmlns:xsd="http://www.w3.org/2001/XMLSchema" xmlns:xs="http://www.w3.org/2001/XMLSchema" xmlns:p="http://schemas.microsoft.com/office/2006/metadata/properties" xmlns:ns3="b01a9741-4884-4e12-b389-80bd810311c7" xmlns:ns4="5a12ff84-df65-4baa-a6b7-068b591fd10c" targetNamespace="http://schemas.microsoft.com/office/2006/metadata/properties" ma:root="true" ma:fieldsID="ace7e0a482c7c0713dec7b34b1c3a1a6" ns3:_="" ns4:_="">
    <xsd:import namespace="b01a9741-4884-4e12-b389-80bd810311c7"/>
    <xsd:import namespace="5a12ff84-df65-4baa-a6b7-068b591fd1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a9741-4884-4e12-b389-80bd81031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ff84-df65-4baa-a6b7-068b591f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955D9-F5D2-4E9C-8A17-6A01C5A4E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AA82-190D-46D0-B585-3FD69AE8E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4CCE2-47AB-4034-B89D-B99609E76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91342-A6AA-49B1-9A79-614DE0EB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a9741-4884-4e12-b389-80bd810311c7"/>
    <ds:schemaRef ds:uri="5a12ff84-df65-4baa-a6b7-068b591fd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4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 PSSP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 PSSP</dc:title>
  <dc:subject/>
  <dc:creator>PSSP Admin</dc:creator>
  <cp:keywords/>
  <dc:description/>
  <cp:lastModifiedBy>PSSP Admin</cp:lastModifiedBy>
  <cp:revision>51</cp:revision>
  <cp:lastPrinted>2018-11-05T13:51:00Z</cp:lastPrinted>
  <dcterms:created xsi:type="dcterms:W3CDTF">2024-10-21T07:38:00Z</dcterms:created>
  <dcterms:modified xsi:type="dcterms:W3CDTF">2025-07-18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7EFFA06E8417E84DA500904F07E4E0B5</vt:lpwstr>
  </property>
</Properties>
</file>